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72C05" w14:textId="77777777" w:rsidR="00B920F1" w:rsidRPr="002076E1" w:rsidRDefault="009840AF" w:rsidP="00145B22">
      <w:pPr>
        <w:pStyle w:val="Title"/>
        <w:rPr>
          <w:rFonts w:cs="Arial"/>
        </w:rPr>
      </w:pPr>
      <w:r w:rsidRPr="002076E1">
        <w:rPr>
          <w:rFonts w:cs="Arial"/>
        </w:rPr>
        <w:t>ABSTRACT</w:t>
      </w:r>
      <w:r w:rsidR="00B920F1" w:rsidRPr="002076E1">
        <w:rPr>
          <w:rFonts w:cs="Arial"/>
        </w:rPr>
        <w:t xml:space="preserve"> </w:t>
      </w:r>
      <w:r w:rsidR="00737074" w:rsidRPr="002076E1">
        <w:rPr>
          <w:rFonts w:cs="Arial"/>
        </w:rPr>
        <w:t>title here</w:t>
      </w:r>
      <w:r w:rsidR="00F44825">
        <w:rPr>
          <w:rFonts w:cs="Arial"/>
        </w:rPr>
        <w:t xml:space="preserve"> </w:t>
      </w:r>
      <w:r w:rsidR="00F44825" w:rsidRPr="00F44825">
        <w:rPr>
          <w:rFonts w:cs="Arial"/>
          <w:sz w:val="20"/>
        </w:rPr>
        <w:t>(15 words max)</w:t>
      </w:r>
    </w:p>
    <w:p w14:paraId="4A807822" w14:textId="77777777" w:rsidR="00B920F1" w:rsidRPr="002076E1" w:rsidRDefault="00B920F1" w:rsidP="00145B22">
      <w:pPr>
        <w:pStyle w:val="Authors"/>
        <w:rPr>
          <w:rFonts w:cs="Arial"/>
          <w:sz w:val="20"/>
        </w:rPr>
      </w:pPr>
    </w:p>
    <w:p w14:paraId="3D8D92A8" w14:textId="77777777" w:rsidR="00B920F1" w:rsidRPr="002076E1" w:rsidRDefault="00CE2ECE" w:rsidP="00145B22">
      <w:pPr>
        <w:pStyle w:val="Authors"/>
        <w:rPr>
          <w:rFonts w:cs="Arial"/>
          <w:sz w:val="20"/>
        </w:rPr>
      </w:pPr>
      <w:r w:rsidRPr="002076E1">
        <w:rPr>
          <w:rFonts w:cs="Arial"/>
          <w:sz w:val="20"/>
        </w:rPr>
        <w:t>Author One</w:t>
      </w:r>
      <w:r w:rsidR="00CA75A2" w:rsidRPr="002076E1">
        <w:rPr>
          <w:rFonts w:cs="Arial"/>
          <w:sz w:val="20"/>
        </w:rPr>
        <w:t xml:space="preserve"> </w:t>
      </w:r>
      <w:r w:rsidR="00B920F1" w:rsidRPr="002076E1">
        <w:rPr>
          <w:rFonts w:cs="Arial"/>
          <w:sz w:val="20"/>
          <w:vertAlign w:val="superscript"/>
        </w:rPr>
        <w:t>1</w:t>
      </w:r>
      <w:r w:rsidR="00513654" w:rsidRPr="002076E1">
        <w:rPr>
          <w:rFonts w:cs="Arial"/>
          <w:sz w:val="20"/>
        </w:rPr>
        <w:t xml:space="preserve">, </w:t>
      </w:r>
      <w:r w:rsidRPr="002076E1">
        <w:rPr>
          <w:rFonts w:cs="Arial"/>
          <w:sz w:val="20"/>
        </w:rPr>
        <w:t>Author Two</w:t>
      </w:r>
      <w:r w:rsidR="00CA75A2" w:rsidRPr="002076E1">
        <w:rPr>
          <w:rFonts w:cs="Arial"/>
          <w:sz w:val="20"/>
        </w:rPr>
        <w:t xml:space="preserve"> </w:t>
      </w:r>
      <w:r w:rsidR="00B920F1" w:rsidRPr="002076E1">
        <w:rPr>
          <w:rFonts w:cs="Arial"/>
          <w:sz w:val="20"/>
          <w:vertAlign w:val="superscript"/>
        </w:rPr>
        <w:t>2</w:t>
      </w:r>
      <w:r w:rsidR="00B920F1" w:rsidRPr="002076E1">
        <w:rPr>
          <w:rFonts w:cs="Arial"/>
          <w:sz w:val="20"/>
        </w:rPr>
        <w:t>, Author</w:t>
      </w:r>
      <w:r w:rsidR="00737074" w:rsidRPr="002076E1">
        <w:rPr>
          <w:rFonts w:cs="Arial"/>
          <w:sz w:val="20"/>
        </w:rPr>
        <w:t xml:space="preserve"> Three</w:t>
      </w:r>
      <w:r w:rsidR="00CA75A2" w:rsidRPr="002076E1">
        <w:rPr>
          <w:rFonts w:cs="Arial"/>
          <w:sz w:val="20"/>
        </w:rPr>
        <w:t xml:space="preserve"> </w:t>
      </w:r>
      <w:r w:rsidR="00B920F1" w:rsidRPr="002076E1">
        <w:rPr>
          <w:rFonts w:cs="Arial"/>
          <w:sz w:val="20"/>
          <w:vertAlign w:val="superscript"/>
        </w:rPr>
        <w:t>2</w:t>
      </w:r>
    </w:p>
    <w:p w14:paraId="7B401CDB" w14:textId="0E3AA7FF" w:rsidR="00B920F1" w:rsidRPr="002076E1" w:rsidRDefault="00B920F1" w:rsidP="00145B22">
      <w:pPr>
        <w:pStyle w:val="Authors"/>
        <w:rPr>
          <w:rFonts w:cs="Arial"/>
          <w:sz w:val="20"/>
        </w:rPr>
      </w:pPr>
      <w:r w:rsidRPr="002076E1">
        <w:rPr>
          <w:rFonts w:cs="Arial"/>
          <w:sz w:val="20"/>
        </w:rPr>
        <w:t>1</w:t>
      </w:r>
      <w:r w:rsidR="00CA75A2" w:rsidRPr="002076E1">
        <w:rPr>
          <w:rFonts w:cs="Arial"/>
          <w:sz w:val="20"/>
        </w:rPr>
        <w:t xml:space="preserve">. </w:t>
      </w:r>
      <w:r w:rsidR="00CB5242">
        <w:rPr>
          <w:rFonts w:cs="Arial"/>
          <w:sz w:val="20"/>
        </w:rPr>
        <w:t>Organisation</w:t>
      </w:r>
      <w:r w:rsidR="00513654" w:rsidRPr="002076E1">
        <w:rPr>
          <w:rFonts w:cs="Arial"/>
          <w:sz w:val="20"/>
        </w:rPr>
        <w:t xml:space="preserve">, </w:t>
      </w:r>
      <w:r w:rsidR="00CB5242">
        <w:rPr>
          <w:rFonts w:cs="Arial"/>
          <w:sz w:val="20"/>
        </w:rPr>
        <w:t>Sydney</w:t>
      </w:r>
      <w:r w:rsidR="00E550F9" w:rsidRPr="002076E1">
        <w:rPr>
          <w:rFonts w:cs="Arial"/>
          <w:sz w:val="20"/>
        </w:rPr>
        <w:t xml:space="preserve">, </w:t>
      </w:r>
      <w:r w:rsidR="00CB5242">
        <w:rPr>
          <w:rFonts w:cs="Arial"/>
          <w:sz w:val="20"/>
        </w:rPr>
        <w:t>NSW</w:t>
      </w:r>
      <w:r w:rsidR="009840AF" w:rsidRPr="002076E1">
        <w:rPr>
          <w:rFonts w:cs="Arial"/>
          <w:sz w:val="20"/>
        </w:rPr>
        <w:t>, Australia</w:t>
      </w:r>
    </w:p>
    <w:p w14:paraId="659FF7FD" w14:textId="456C1F27" w:rsidR="00B920F1" w:rsidRPr="002076E1" w:rsidRDefault="00B920F1" w:rsidP="00145B22">
      <w:pPr>
        <w:pStyle w:val="Authors"/>
        <w:rPr>
          <w:rFonts w:cs="Arial"/>
          <w:sz w:val="20"/>
        </w:rPr>
      </w:pPr>
      <w:r w:rsidRPr="002076E1">
        <w:rPr>
          <w:rFonts w:cs="Arial"/>
          <w:sz w:val="20"/>
        </w:rPr>
        <w:t>2</w:t>
      </w:r>
      <w:r w:rsidR="00CA75A2" w:rsidRPr="002076E1">
        <w:rPr>
          <w:rFonts w:cs="Arial"/>
          <w:sz w:val="20"/>
        </w:rPr>
        <w:t xml:space="preserve">. </w:t>
      </w:r>
      <w:r w:rsidRPr="002076E1">
        <w:rPr>
          <w:rFonts w:cs="Arial"/>
          <w:sz w:val="20"/>
        </w:rPr>
        <w:t xml:space="preserve">Another </w:t>
      </w:r>
      <w:r w:rsidR="00CB5242">
        <w:rPr>
          <w:rFonts w:cs="Arial"/>
          <w:sz w:val="20"/>
        </w:rPr>
        <w:t>Organisation, Melbourne</w:t>
      </w:r>
      <w:r w:rsidRPr="002076E1">
        <w:rPr>
          <w:rFonts w:cs="Arial"/>
          <w:sz w:val="20"/>
        </w:rPr>
        <w:t xml:space="preserve">, </w:t>
      </w:r>
      <w:r w:rsidR="00CB5242">
        <w:rPr>
          <w:rFonts w:cs="Arial"/>
          <w:sz w:val="20"/>
        </w:rPr>
        <w:t>VIC</w:t>
      </w:r>
      <w:r w:rsidR="009840AF" w:rsidRPr="002076E1">
        <w:rPr>
          <w:rFonts w:cs="Arial"/>
          <w:sz w:val="20"/>
        </w:rPr>
        <w:t>, Australia</w:t>
      </w:r>
    </w:p>
    <w:p w14:paraId="7ADF3C93" w14:textId="77777777" w:rsidR="00B920F1" w:rsidRPr="002076E1" w:rsidRDefault="00B920F1" w:rsidP="005D71EF">
      <w:pPr>
        <w:pStyle w:val="Authors"/>
        <w:jc w:val="left"/>
        <w:rPr>
          <w:rFonts w:cs="Arial"/>
          <w:sz w:val="20"/>
        </w:rPr>
      </w:pPr>
    </w:p>
    <w:p w14:paraId="34DEA57A" w14:textId="77777777" w:rsidR="00555BA1" w:rsidRDefault="00555BA1" w:rsidP="00555BA1">
      <w:pPr>
        <w:pStyle w:val="Authors"/>
        <w:jc w:val="left"/>
        <w:rPr>
          <w:rFonts w:cs="Arial"/>
          <w:sz w:val="20"/>
        </w:rPr>
      </w:pPr>
    </w:p>
    <w:p w14:paraId="5C562C91" w14:textId="7C336D72" w:rsidR="005D71EF" w:rsidRPr="00CB5242" w:rsidRDefault="005D71EF" w:rsidP="005D71EF">
      <w:pPr>
        <w:pStyle w:val="Body"/>
        <w:spacing w:before="0" w:line="276" w:lineRule="auto"/>
        <w:rPr>
          <w:rFonts w:cs="Arial"/>
          <w:noProof w:val="0"/>
        </w:rPr>
      </w:pPr>
      <w:r w:rsidRPr="002076E1">
        <w:rPr>
          <w:rFonts w:cs="Arial"/>
          <w:noProof w:val="0"/>
        </w:rPr>
        <w:t>This document explains how to prepare an abstra</w:t>
      </w:r>
      <w:r>
        <w:rPr>
          <w:rFonts w:cs="Arial"/>
          <w:noProof w:val="0"/>
        </w:rPr>
        <w:t>ct for submission to the Palliative Care NSW 202</w:t>
      </w:r>
      <w:r w:rsidR="00B50C4C">
        <w:rPr>
          <w:rFonts w:cs="Arial"/>
          <w:noProof w:val="0"/>
        </w:rPr>
        <w:t>6</w:t>
      </w:r>
      <w:r>
        <w:rPr>
          <w:rFonts w:cs="Arial"/>
          <w:noProof w:val="0"/>
        </w:rPr>
        <w:t xml:space="preserve"> State Conference</w:t>
      </w:r>
      <w:r w:rsidRPr="002076E1">
        <w:rPr>
          <w:rFonts w:cs="Arial"/>
          <w:noProof w:val="0"/>
        </w:rPr>
        <w:t xml:space="preserve">. </w:t>
      </w:r>
      <w:r>
        <w:rPr>
          <w:rFonts w:cs="Arial"/>
          <w:noProof w:val="0"/>
        </w:rPr>
        <w:t xml:space="preserve">The headings outlined on this template are the headings to be used in your submission (Keywords, Executive Summary, Highlights, Methodology or Process, Results or Outcomes, Conclusion). </w:t>
      </w:r>
    </w:p>
    <w:p w14:paraId="6859E940" w14:textId="0CA06627" w:rsidR="005D71EF" w:rsidRPr="005D71EF" w:rsidRDefault="005D71EF" w:rsidP="005D71EF">
      <w:pPr>
        <w:pStyle w:val="Body"/>
        <w:spacing w:before="0" w:line="276" w:lineRule="auto"/>
        <w:rPr>
          <w:rFonts w:cs="Arial"/>
          <w:i/>
          <w:noProof w:val="0"/>
        </w:rPr>
      </w:pPr>
      <w:r w:rsidRPr="002076E1">
        <w:rPr>
          <w:rFonts w:cs="Arial"/>
          <w:i/>
          <w:noProof w:val="0"/>
        </w:rPr>
        <w:t>It is important this template is adhered to as all abstracts accepted</w:t>
      </w:r>
      <w:r>
        <w:rPr>
          <w:rFonts w:cs="Arial"/>
          <w:i/>
          <w:noProof w:val="0"/>
        </w:rPr>
        <w:t xml:space="preserve"> for presentation </w:t>
      </w:r>
      <w:r w:rsidRPr="002076E1">
        <w:rPr>
          <w:rFonts w:cs="Arial"/>
          <w:i/>
          <w:noProof w:val="0"/>
        </w:rPr>
        <w:t xml:space="preserve">will be </w:t>
      </w:r>
      <w:r>
        <w:rPr>
          <w:rFonts w:cs="Arial"/>
          <w:i/>
          <w:noProof w:val="0"/>
        </w:rPr>
        <w:t xml:space="preserve">made available to attendees </w:t>
      </w:r>
      <w:r w:rsidRPr="002076E1">
        <w:rPr>
          <w:rFonts w:cs="Arial"/>
          <w:i/>
          <w:noProof w:val="0"/>
        </w:rPr>
        <w:t>as submitted</w:t>
      </w:r>
      <w:r>
        <w:rPr>
          <w:rFonts w:cs="Arial"/>
          <w:i/>
          <w:noProof w:val="0"/>
        </w:rPr>
        <w:t xml:space="preserve">, noting that there will be an opportunity to provide an updated version if the abstract is accepted.  </w:t>
      </w:r>
      <w:r w:rsidRPr="005D71EF">
        <w:rPr>
          <w:rFonts w:cs="Arial"/>
          <w:b/>
          <w:bCs/>
          <w:i/>
          <w:noProof w:val="0"/>
          <w:color w:val="FF0000"/>
        </w:rPr>
        <w:t xml:space="preserve">DELETE </w:t>
      </w:r>
      <w:r>
        <w:rPr>
          <w:rFonts w:cs="Arial"/>
          <w:b/>
          <w:bCs/>
          <w:i/>
          <w:noProof w:val="0"/>
          <w:color w:val="FF0000"/>
        </w:rPr>
        <w:t>THESE EXPLANATORY NOTES</w:t>
      </w:r>
      <w:r w:rsidRPr="005D71EF">
        <w:rPr>
          <w:rFonts w:cs="Arial"/>
          <w:b/>
          <w:bCs/>
          <w:i/>
          <w:noProof w:val="0"/>
          <w:color w:val="FF0000"/>
        </w:rPr>
        <w:t xml:space="preserve"> WHEN PREPARING YOUR ABSTRACT AND BEFORE SUBMITTING</w:t>
      </w:r>
      <w:r>
        <w:rPr>
          <w:rFonts w:cs="Arial"/>
          <w:i/>
          <w:noProof w:val="0"/>
        </w:rPr>
        <w:t>.</w:t>
      </w:r>
    </w:p>
    <w:p w14:paraId="58097CC5" w14:textId="77777777" w:rsidR="005D71EF" w:rsidRDefault="005D71EF" w:rsidP="004D3297">
      <w:pPr>
        <w:pStyle w:val="Heading1"/>
        <w:spacing w:before="0" w:line="276" w:lineRule="auto"/>
        <w:rPr>
          <w:rFonts w:cs="Arial"/>
          <w:sz w:val="20"/>
        </w:rPr>
      </w:pPr>
    </w:p>
    <w:p w14:paraId="5C7EFA35" w14:textId="00730813" w:rsidR="00660FB2" w:rsidRDefault="00660FB2" w:rsidP="004D3297">
      <w:pPr>
        <w:pStyle w:val="Heading1"/>
        <w:spacing w:before="0" w:line="276" w:lineRule="auto"/>
        <w:rPr>
          <w:rFonts w:cs="Arial"/>
          <w:sz w:val="20"/>
        </w:rPr>
      </w:pPr>
      <w:r>
        <w:rPr>
          <w:rFonts w:cs="Arial"/>
          <w:sz w:val="20"/>
        </w:rPr>
        <w:t>Keywords</w:t>
      </w:r>
    </w:p>
    <w:p w14:paraId="0E51A8A3" w14:textId="77777777" w:rsidR="00660FB2" w:rsidRDefault="00660FB2" w:rsidP="004D3297">
      <w:pPr>
        <w:spacing w:after="60" w:line="276" w:lineRule="auto"/>
      </w:pPr>
      <w:r>
        <w:t xml:space="preserve">Please list a minimum of three (3) keywords </w:t>
      </w:r>
    </w:p>
    <w:p w14:paraId="6DBF1F79" w14:textId="77777777" w:rsidR="00660FB2" w:rsidRDefault="00660FB2" w:rsidP="004D3297">
      <w:pPr>
        <w:spacing w:after="60" w:line="276" w:lineRule="auto"/>
      </w:pPr>
    </w:p>
    <w:p w14:paraId="58274FE1" w14:textId="77777777" w:rsidR="00660FB2" w:rsidRPr="00660FB2" w:rsidRDefault="00660FB2" w:rsidP="004D3297">
      <w:pPr>
        <w:spacing w:after="60" w:line="276" w:lineRule="auto"/>
        <w:rPr>
          <w:u w:val="single"/>
        </w:rPr>
      </w:pPr>
      <w:r w:rsidRPr="00660FB2">
        <w:rPr>
          <w:u w:val="single"/>
        </w:rPr>
        <w:t>EXECUTIVE SUMMARY (100 words maximum)</w:t>
      </w:r>
    </w:p>
    <w:p w14:paraId="77304C5E" w14:textId="115E72FC" w:rsidR="00660FB2" w:rsidRDefault="00660FB2" w:rsidP="004D3297">
      <w:pPr>
        <w:spacing w:after="60" w:line="276" w:lineRule="auto"/>
      </w:pPr>
      <w:r>
        <w:t xml:space="preserve">If submission is successful, the 100 words will be used in </w:t>
      </w:r>
      <w:r w:rsidR="00CB5242">
        <w:t>pre-Conference</w:t>
      </w:r>
      <w:r>
        <w:t xml:space="preserve"> promotion</w:t>
      </w:r>
      <w:r w:rsidR="00CB5242">
        <w:t xml:space="preserve">. </w:t>
      </w:r>
    </w:p>
    <w:p w14:paraId="12EEA5FE" w14:textId="77777777" w:rsidR="00660FB2" w:rsidRDefault="00660FB2" w:rsidP="004D3297">
      <w:pPr>
        <w:spacing w:after="60" w:line="276" w:lineRule="auto"/>
      </w:pPr>
    </w:p>
    <w:p w14:paraId="6862ADDB" w14:textId="77777777" w:rsidR="00B920F1" w:rsidRPr="002076E1" w:rsidRDefault="00B920F1" w:rsidP="004D3297">
      <w:pPr>
        <w:pStyle w:val="Heading1"/>
        <w:spacing w:before="0" w:line="276" w:lineRule="auto"/>
        <w:rPr>
          <w:rFonts w:cs="Arial"/>
          <w:sz w:val="20"/>
        </w:rPr>
      </w:pPr>
      <w:r w:rsidRPr="002076E1">
        <w:rPr>
          <w:rFonts w:cs="Arial"/>
          <w:sz w:val="20"/>
        </w:rPr>
        <w:t>introduction</w:t>
      </w:r>
    </w:p>
    <w:p w14:paraId="25D5B981" w14:textId="77777777" w:rsidR="00FC11BB" w:rsidRDefault="00FC11BB" w:rsidP="004D3297">
      <w:pPr>
        <w:pStyle w:val="Body"/>
        <w:spacing w:before="0" w:line="276" w:lineRule="auto"/>
        <w:rPr>
          <w:rFonts w:cs="Arial"/>
          <w:i/>
          <w:noProof w:val="0"/>
        </w:rPr>
      </w:pPr>
    </w:p>
    <w:p w14:paraId="133A3F5D" w14:textId="77777777" w:rsidR="00721AF0" w:rsidRPr="002076E1" w:rsidRDefault="00721AF0" w:rsidP="004D3297">
      <w:pPr>
        <w:pStyle w:val="Heading1"/>
        <w:spacing w:before="0" w:line="276" w:lineRule="auto"/>
        <w:rPr>
          <w:rFonts w:cs="Arial"/>
          <w:sz w:val="20"/>
        </w:rPr>
      </w:pPr>
      <w:r>
        <w:rPr>
          <w:rFonts w:cs="Arial"/>
          <w:sz w:val="20"/>
        </w:rPr>
        <w:t>HIGHLIGHTS</w:t>
      </w:r>
    </w:p>
    <w:p w14:paraId="3C9DA0C9" w14:textId="77777777" w:rsidR="00721AF0" w:rsidRDefault="00721AF0" w:rsidP="004D3297">
      <w:pPr>
        <w:pStyle w:val="Body"/>
        <w:spacing w:before="0" w:line="276" w:lineRule="auto"/>
        <w:rPr>
          <w:rFonts w:cs="Arial"/>
          <w:noProof w:val="0"/>
        </w:rPr>
      </w:pPr>
      <w:r>
        <w:rPr>
          <w:rFonts w:cs="Arial"/>
          <w:noProof w:val="0"/>
        </w:rPr>
        <w:t>Highlights are a short collection of bullet points that convey the core findings and provide readers with a quick textual overview of the abstract/paper</w:t>
      </w:r>
    </w:p>
    <w:p w14:paraId="062E1C3C" w14:textId="77777777" w:rsidR="00721AF0" w:rsidRDefault="00721AF0" w:rsidP="004D3297">
      <w:pPr>
        <w:pStyle w:val="Body"/>
        <w:numPr>
          <w:ilvl w:val="0"/>
          <w:numId w:val="12"/>
        </w:numPr>
        <w:spacing w:before="0" w:line="276" w:lineRule="auto"/>
        <w:rPr>
          <w:rFonts w:cs="Arial"/>
          <w:noProof w:val="0"/>
        </w:rPr>
      </w:pPr>
      <w:r>
        <w:rPr>
          <w:rFonts w:cs="Arial"/>
          <w:noProof w:val="0"/>
        </w:rPr>
        <w:t>Include 3 to 5 highlights</w:t>
      </w:r>
    </w:p>
    <w:p w14:paraId="31FDDBC6" w14:textId="77777777" w:rsidR="00721AF0" w:rsidRDefault="00721AF0" w:rsidP="004D3297">
      <w:pPr>
        <w:pStyle w:val="Body"/>
        <w:numPr>
          <w:ilvl w:val="0"/>
          <w:numId w:val="12"/>
        </w:numPr>
        <w:spacing w:before="0" w:line="276" w:lineRule="auto"/>
        <w:rPr>
          <w:rFonts w:cs="Arial"/>
          <w:noProof w:val="0"/>
        </w:rPr>
      </w:pPr>
      <w:r>
        <w:rPr>
          <w:rFonts w:cs="Arial"/>
          <w:noProof w:val="0"/>
        </w:rPr>
        <w:t>There should be a maximum of 85 characters, including spaces, per highlight</w:t>
      </w:r>
    </w:p>
    <w:p w14:paraId="72E51AAF" w14:textId="36925466" w:rsidR="00721AF0" w:rsidRDefault="00721AF0" w:rsidP="004D3297">
      <w:pPr>
        <w:pStyle w:val="Body"/>
        <w:numPr>
          <w:ilvl w:val="0"/>
          <w:numId w:val="12"/>
        </w:numPr>
        <w:spacing w:before="0" w:line="276" w:lineRule="auto"/>
        <w:rPr>
          <w:rFonts w:cs="Arial"/>
          <w:noProof w:val="0"/>
        </w:rPr>
      </w:pPr>
      <w:r>
        <w:rPr>
          <w:rFonts w:cs="Arial"/>
          <w:noProof w:val="0"/>
        </w:rPr>
        <w:t>Only the core results should be covered</w:t>
      </w:r>
    </w:p>
    <w:p w14:paraId="4826B670" w14:textId="77777777" w:rsidR="00A95532" w:rsidRDefault="00A95532" w:rsidP="004D3297">
      <w:pPr>
        <w:pStyle w:val="Heading1"/>
        <w:spacing w:before="0" w:line="276" w:lineRule="auto"/>
        <w:rPr>
          <w:rFonts w:cs="Arial"/>
          <w:sz w:val="20"/>
        </w:rPr>
      </w:pPr>
    </w:p>
    <w:p w14:paraId="1031C673" w14:textId="77777777" w:rsidR="008B3C76" w:rsidRPr="002076E1" w:rsidRDefault="008B3C76" w:rsidP="004D3297">
      <w:pPr>
        <w:pStyle w:val="Heading1"/>
        <w:spacing w:before="0" w:line="276" w:lineRule="auto"/>
        <w:rPr>
          <w:rFonts w:cs="Arial"/>
          <w:sz w:val="20"/>
        </w:rPr>
      </w:pPr>
      <w:r w:rsidRPr="002076E1">
        <w:rPr>
          <w:rFonts w:cs="Arial"/>
          <w:sz w:val="20"/>
        </w:rPr>
        <w:t>METHODOLOGY</w:t>
      </w:r>
      <w:r w:rsidR="00EA6DA3">
        <w:rPr>
          <w:rFonts w:cs="Arial"/>
          <w:sz w:val="20"/>
        </w:rPr>
        <w:t>/ PROCESS</w:t>
      </w:r>
    </w:p>
    <w:p w14:paraId="6096E27F" w14:textId="7DC15BF6" w:rsidR="008B3C76" w:rsidRDefault="008B3C76" w:rsidP="004D3297">
      <w:pPr>
        <w:pStyle w:val="Body"/>
        <w:spacing w:before="0" w:line="276" w:lineRule="auto"/>
        <w:rPr>
          <w:rFonts w:cs="Arial"/>
          <w:noProof w:val="0"/>
        </w:rPr>
      </w:pPr>
      <w:r w:rsidRPr="002076E1">
        <w:rPr>
          <w:rFonts w:cs="Arial"/>
          <w:noProof w:val="0"/>
        </w:rPr>
        <w:t>Any subheadings should be bolded.</w:t>
      </w:r>
    </w:p>
    <w:p w14:paraId="42EE274E" w14:textId="77777777" w:rsidR="00CB5242" w:rsidRDefault="00CB5242" w:rsidP="004D3297">
      <w:pPr>
        <w:pStyle w:val="Body"/>
        <w:spacing w:before="0" w:line="276" w:lineRule="auto"/>
        <w:rPr>
          <w:rFonts w:cs="Arial"/>
          <w:noProof w:val="0"/>
        </w:rPr>
      </w:pPr>
    </w:p>
    <w:p w14:paraId="0E4767C9" w14:textId="019F427F" w:rsidR="00CB5242" w:rsidRDefault="00CB5242" w:rsidP="004D3297">
      <w:pPr>
        <w:pStyle w:val="Body"/>
        <w:spacing w:before="0" w:line="276" w:lineRule="auto"/>
        <w:rPr>
          <w:rFonts w:cs="Arial"/>
          <w:noProof w:val="0"/>
          <w:u w:val="single"/>
        </w:rPr>
      </w:pPr>
      <w:r w:rsidRPr="002076E1">
        <w:rPr>
          <w:rFonts w:cs="Arial"/>
          <w:noProof w:val="0"/>
          <w:u w:val="single"/>
        </w:rPr>
        <w:t>RESULTS</w:t>
      </w:r>
      <w:r>
        <w:rPr>
          <w:rFonts w:cs="Arial"/>
          <w:noProof w:val="0"/>
          <w:u w:val="single"/>
        </w:rPr>
        <w:t>/ OUTCOMES</w:t>
      </w:r>
    </w:p>
    <w:p w14:paraId="07745870" w14:textId="77777777" w:rsidR="00CB5242" w:rsidRDefault="00CB5242" w:rsidP="004D3297">
      <w:pPr>
        <w:pStyle w:val="Body"/>
        <w:spacing w:before="0" w:line="276" w:lineRule="auto"/>
        <w:rPr>
          <w:rFonts w:cs="Arial"/>
          <w:noProof w:val="0"/>
        </w:rPr>
      </w:pPr>
    </w:p>
    <w:p w14:paraId="196374B6" w14:textId="77777777" w:rsidR="005D71EF" w:rsidRPr="002076E1" w:rsidRDefault="005D71EF" w:rsidP="005D71EF">
      <w:pPr>
        <w:pStyle w:val="Heading1"/>
        <w:spacing w:before="0" w:line="276" w:lineRule="auto"/>
        <w:rPr>
          <w:rFonts w:cs="Arial"/>
          <w:sz w:val="20"/>
        </w:rPr>
      </w:pPr>
      <w:r w:rsidRPr="002076E1">
        <w:rPr>
          <w:rFonts w:cs="Arial"/>
          <w:sz w:val="20"/>
        </w:rPr>
        <w:t>Conclusion</w:t>
      </w:r>
    </w:p>
    <w:p w14:paraId="3F22E2AB" w14:textId="77777777" w:rsidR="00CB5242" w:rsidRPr="002076E1" w:rsidRDefault="00CB5242" w:rsidP="004D3297">
      <w:pPr>
        <w:pStyle w:val="Body"/>
        <w:spacing w:before="0" w:line="276" w:lineRule="auto"/>
        <w:rPr>
          <w:rFonts w:cs="Arial"/>
          <w:noProof w:val="0"/>
        </w:rPr>
      </w:pPr>
    </w:p>
    <w:p w14:paraId="00184BFD" w14:textId="77777777" w:rsidR="005D71EF" w:rsidRDefault="005D71EF">
      <w:pPr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177C0F3C" w14:textId="7DE15D27" w:rsidR="008B3C76" w:rsidRDefault="005D71EF" w:rsidP="005D71EF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jc w:val="center"/>
        <w:rPr>
          <w:rFonts w:cs="Arial"/>
          <w:b/>
          <w:bCs/>
          <w:noProof w:val="0"/>
        </w:rPr>
      </w:pPr>
      <w:r w:rsidRPr="005D71EF">
        <w:rPr>
          <w:rFonts w:cs="Arial"/>
          <w:b/>
          <w:bCs/>
          <w:noProof w:val="0"/>
        </w:rPr>
        <w:lastRenderedPageBreak/>
        <w:t xml:space="preserve">OTHER IMPORTANT NOTES FOR PREPARING YOUR ABSTRACT – </w:t>
      </w:r>
      <w:r w:rsidRPr="005D71EF">
        <w:rPr>
          <w:rFonts w:cs="Arial"/>
          <w:b/>
          <w:bCs/>
          <w:noProof w:val="0"/>
          <w:color w:val="FF0000"/>
        </w:rPr>
        <w:t xml:space="preserve">DELETE </w:t>
      </w:r>
      <w:r>
        <w:rPr>
          <w:rFonts w:cs="Arial"/>
          <w:b/>
          <w:bCs/>
          <w:noProof w:val="0"/>
          <w:color w:val="FF0000"/>
        </w:rPr>
        <w:t>THIS HEADING AND EVERYTHING BELOW</w:t>
      </w:r>
      <w:r w:rsidRPr="005D71EF">
        <w:rPr>
          <w:rFonts w:cs="Arial"/>
          <w:b/>
          <w:bCs/>
          <w:noProof w:val="0"/>
          <w:color w:val="FF0000"/>
        </w:rPr>
        <w:t xml:space="preserve"> BEFORE SUBMITTING YOUR ABSTRACT</w:t>
      </w:r>
    </w:p>
    <w:p w14:paraId="735CFC89" w14:textId="77777777" w:rsidR="005D71EF" w:rsidRPr="005D71EF" w:rsidRDefault="005D71EF" w:rsidP="004D3297">
      <w:pPr>
        <w:pStyle w:val="Body"/>
        <w:spacing w:before="0" w:line="276" w:lineRule="auto"/>
        <w:rPr>
          <w:rFonts w:cs="Arial"/>
          <w:b/>
          <w:bCs/>
          <w:noProof w:val="0"/>
        </w:rPr>
      </w:pPr>
    </w:p>
    <w:p w14:paraId="0D613642" w14:textId="77777777" w:rsidR="008B3C76" w:rsidRPr="002076E1" w:rsidRDefault="00406950" w:rsidP="004D3297">
      <w:pPr>
        <w:pStyle w:val="Body"/>
        <w:spacing w:before="0" w:line="276" w:lineRule="auto"/>
        <w:rPr>
          <w:rFonts w:cs="Arial"/>
          <w:b/>
          <w:noProof w:val="0"/>
        </w:rPr>
      </w:pPr>
      <w:r w:rsidRPr="002076E1">
        <w:rPr>
          <w:rFonts w:cs="Arial"/>
          <w:b/>
          <w:noProof w:val="0"/>
        </w:rPr>
        <w:t xml:space="preserve">Page </w:t>
      </w:r>
      <w:r w:rsidR="008B3C76" w:rsidRPr="002076E1">
        <w:rPr>
          <w:rFonts w:cs="Arial"/>
          <w:b/>
          <w:noProof w:val="0"/>
        </w:rPr>
        <w:t>L</w:t>
      </w:r>
      <w:r w:rsidRPr="002076E1">
        <w:rPr>
          <w:rFonts w:cs="Arial"/>
          <w:b/>
          <w:noProof w:val="0"/>
        </w:rPr>
        <w:t xml:space="preserve">imit </w:t>
      </w:r>
    </w:p>
    <w:p w14:paraId="656B4410" w14:textId="77777777" w:rsidR="00406950" w:rsidRPr="002076E1" w:rsidRDefault="00406950" w:rsidP="004D3297">
      <w:pPr>
        <w:pStyle w:val="Body"/>
        <w:spacing w:before="0" w:line="276" w:lineRule="auto"/>
        <w:rPr>
          <w:rFonts w:cs="Arial"/>
          <w:noProof w:val="0"/>
        </w:rPr>
      </w:pPr>
      <w:r w:rsidRPr="005D71EF">
        <w:rPr>
          <w:rFonts w:cs="Arial"/>
          <w:b/>
          <w:bCs/>
          <w:noProof w:val="0"/>
        </w:rPr>
        <w:t xml:space="preserve">Maximum </w:t>
      </w:r>
      <w:r w:rsidR="008B3C76" w:rsidRPr="005D71EF">
        <w:rPr>
          <w:rFonts w:cs="Arial"/>
          <w:b/>
          <w:bCs/>
          <w:noProof w:val="0"/>
        </w:rPr>
        <w:t xml:space="preserve">2 </w:t>
      </w:r>
      <w:r w:rsidRPr="005D71EF">
        <w:rPr>
          <w:rFonts w:cs="Arial"/>
          <w:b/>
          <w:bCs/>
          <w:noProof w:val="0"/>
        </w:rPr>
        <w:t>pages</w:t>
      </w:r>
      <w:r w:rsidR="008B3C76" w:rsidRPr="002076E1">
        <w:rPr>
          <w:rFonts w:cs="Arial"/>
          <w:noProof w:val="0"/>
        </w:rPr>
        <w:t xml:space="preserve"> of text followed by a maximum of 3 pages of </w:t>
      </w:r>
      <w:r w:rsidR="008B3C76" w:rsidRPr="002076E1">
        <w:rPr>
          <w:rFonts w:cs="Arial"/>
          <w:noProof w:val="0"/>
          <w:color w:val="000000"/>
        </w:rPr>
        <w:t>supporting tables and graphics</w:t>
      </w:r>
      <w:r w:rsidRPr="002076E1">
        <w:rPr>
          <w:rFonts w:cs="Arial"/>
          <w:noProof w:val="0"/>
        </w:rPr>
        <w:t>.</w:t>
      </w:r>
    </w:p>
    <w:p w14:paraId="14C4FE68" w14:textId="77777777" w:rsidR="00FC11BB" w:rsidRDefault="00FC11BB" w:rsidP="004D3297">
      <w:pPr>
        <w:pStyle w:val="Body"/>
        <w:spacing w:before="0" w:line="276" w:lineRule="auto"/>
        <w:rPr>
          <w:rFonts w:cs="Arial"/>
          <w:b/>
          <w:noProof w:val="0"/>
        </w:rPr>
      </w:pPr>
    </w:p>
    <w:p w14:paraId="6460AB5A" w14:textId="77777777" w:rsidR="008B3C76" w:rsidRPr="002076E1" w:rsidRDefault="008B3C76" w:rsidP="004D3297">
      <w:pPr>
        <w:pStyle w:val="Body"/>
        <w:spacing w:before="0" w:line="276" w:lineRule="auto"/>
        <w:rPr>
          <w:rFonts w:cs="Arial"/>
          <w:b/>
          <w:noProof w:val="0"/>
        </w:rPr>
      </w:pPr>
      <w:r w:rsidRPr="002076E1">
        <w:rPr>
          <w:rFonts w:cs="Arial"/>
          <w:b/>
          <w:noProof w:val="0"/>
        </w:rPr>
        <w:t>Page Size and Layout</w:t>
      </w:r>
    </w:p>
    <w:p w14:paraId="6B9A9826" w14:textId="77777777" w:rsidR="008B3C76" w:rsidRPr="002076E1" w:rsidRDefault="00B920F1" w:rsidP="004D3297">
      <w:pPr>
        <w:pStyle w:val="Body"/>
        <w:spacing w:before="0" w:line="276" w:lineRule="auto"/>
        <w:rPr>
          <w:rFonts w:cs="Arial"/>
          <w:noProof w:val="0"/>
        </w:rPr>
      </w:pPr>
      <w:r w:rsidRPr="002076E1">
        <w:rPr>
          <w:rFonts w:cs="Arial"/>
          <w:noProof w:val="0"/>
        </w:rPr>
        <w:t xml:space="preserve">The paper should be prepared </w:t>
      </w:r>
      <w:r w:rsidR="00C26530" w:rsidRPr="002076E1">
        <w:rPr>
          <w:rFonts w:cs="Arial"/>
          <w:noProof w:val="0"/>
        </w:rPr>
        <w:t>for</w:t>
      </w:r>
      <w:r w:rsidRPr="002076E1">
        <w:rPr>
          <w:rFonts w:cs="Arial"/>
          <w:noProof w:val="0"/>
        </w:rPr>
        <w:t xml:space="preserve"> </w:t>
      </w:r>
      <w:r w:rsidR="00CE2ECE" w:rsidRPr="002076E1">
        <w:rPr>
          <w:rFonts w:cs="Arial"/>
          <w:noProof w:val="0"/>
        </w:rPr>
        <w:t xml:space="preserve">A4 </w:t>
      </w:r>
      <w:r w:rsidR="005804AB" w:rsidRPr="002076E1">
        <w:rPr>
          <w:rFonts w:cs="Arial"/>
          <w:noProof w:val="0"/>
        </w:rPr>
        <w:t xml:space="preserve">size </w:t>
      </w:r>
      <w:r w:rsidR="00C26530" w:rsidRPr="002076E1">
        <w:rPr>
          <w:rFonts w:cs="Arial"/>
          <w:noProof w:val="0"/>
        </w:rPr>
        <w:t xml:space="preserve">paper </w:t>
      </w:r>
      <w:r w:rsidR="00C46A17" w:rsidRPr="002076E1">
        <w:rPr>
          <w:rFonts w:cs="Arial"/>
          <w:noProof w:val="0"/>
        </w:rPr>
        <w:t>(</w:t>
      </w:r>
      <w:r w:rsidR="002F51BD" w:rsidRPr="002076E1">
        <w:rPr>
          <w:rFonts w:cs="Arial"/>
          <w:noProof w:val="0"/>
        </w:rPr>
        <w:t xml:space="preserve">210 </w:t>
      </w:r>
      <w:r w:rsidR="00A613BE" w:rsidRPr="002076E1">
        <w:rPr>
          <w:rFonts w:cs="Arial"/>
          <w:noProof w:val="0"/>
        </w:rPr>
        <w:t xml:space="preserve">x </w:t>
      </w:r>
      <w:r w:rsidR="002F51BD" w:rsidRPr="002076E1">
        <w:rPr>
          <w:rFonts w:cs="Arial"/>
          <w:noProof w:val="0"/>
        </w:rPr>
        <w:t>297mm)</w:t>
      </w:r>
      <w:r w:rsidR="00A613BE" w:rsidRPr="002076E1">
        <w:rPr>
          <w:rFonts w:cs="Arial"/>
          <w:noProof w:val="0"/>
        </w:rPr>
        <w:t xml:space="preserve">, </w:t>
      </w:r>
      <w:r w:rsidRPr="002076E1">
        <w:rPr>
          <w:rFonts w:cs="Arial"/>
          <w:noProof w:val="0"/>
        </w:rPr>
        <w:t>with overall margin</w:t>
      </w:r>
      <w:r w:rsidR="00700515" w:rsidRPr="002076E1">
        <w:rPr>
          <w:rFonts w:cs="Arial"/>
          <w:noProof w:val="0"/>
        </w:rPr>
        <w:t>s</w:t>
      </w:r>
      <w:r w:rsidRPr="002076E1">
        <w:rPr>
          <w:rFonts w:cs="Arial"/>
          <w:noProof w:val="0"/>
        </w:rPr>
        <w:t xml:space="preserve"> of </w:t>
      </w:r>
      <w:r w:rsidR="001A4BA3">
        <w:rPr>
          <w:rFonts w:cs="Arial"/>
          <w:noProof w:val="0"/>
        </w:rPr>
        <w:t>20m</w:t>
      </w:r>
      <w:r w:rsidR="002F51BD" w:rsidRPr="002076E1">
        <w:rPr>
          <w:rFonts w:cs="Arial"/>
          <w:noProof w:val="0"/>
        </w:rPr>
        <w:t>m</w:t>
      </w:r>
      <w:r w:rsidRPr="002076E1">
        <w:rPr>
          <w:rFonts w:cs="Arial"/>
          <w:noProof w:val="0"/>
        </w:rPr>
        <w:t xml:space="preserve"> on all sides of the paper (top, bottom, right and left). Use font type </w:t>
      </w:r>
      <w:r w:rsidR="002F51BD" w:rsidRPr="002076E1">
        <w:rPr>
          <w:rFonts w:cs="Arial"/>
          <w:noProof w:val="0"/>
        </w:rPr>
        <w:t>Arial</w:t>
      </w:r>
      <w:r w:rsidRPr="002076E1">
        <w:rPr>
          <w:rFonts w:cs="Arial"/>
          <w:noProof w:val="0"/>
        </w:rPr>
        <w:t xml:space="preserve"> for the entire document</w:t>
      </w:r>
      <w:r w:rsidR="003803CD">
        <w:rPr>
          <w:rFonts w:cs="Arial"/>
          <w:noProof w:val="0"/>
        </w:rPr>
        <w:t xml:space="preserve">. </w:t>
      </w:r>
      <w:r w:rsidR="002076E1">
        <w:rPr>
          <w:rFonts w:cs="Arial"/>
          <w:noProof w:val="0"/>
        </w:rPr>
        <w:t>Justify text.</w:t>
      </w:r>
    </w:p>
    <w:p w14:paraId="24CBDEB2" w14:textId="77777777" w:rsidR="008B3C76" w:rsidRDefault="001A4BA3" w:rsidP="004D3297">
      <w:pPr>
        <w:pStyle w:val="Body"/>
        <w:spacing w:before="0" w:line="276" w:lineRule="auto"/>
        <w:rPr>
          <w:rFonts w:cs="Arial"/>
          <w:noProof w:val="0"/>
        </w:rPr>
      </w:pPr>
      <w:r w:rsidRPr="001A4BA3">
        <w:rPr>
          <w:rFonts w:cs="Arial"/>
          <w:i/>
          <w:noProof w:val="0"/>
        </w:rPr>
        <w:t>Do not</w:t>
      </w:r>
      <w:r w:rsidR="008B3C76" w:rsidRPr="002076E1">
        <w:rPr>
          <w:rFonts w:cs="Arial"/>
          <w:noProof w:val="0"/>
        </w:rPr>
        <w:t xml:space="preserve"> include page numbers, headers or footnotes.</w:t>
      </w:r>
      <w:r w:rsidR="002076E1" w:rsidRPr="002076E1">
        <w:rPr>
          <w:rFonts w:cs="Arial"/>
          <w:noProof w:val="0"/>
        </w:rPr>
        <w:t xml:space="preserve">  </w:t>
      </w:r>
    </w:p>
    <w:p w14:paraId="3C2B13ED" w14:textId="77777777" w:rsidR="00E60ABF" w:rsidRPr="002076E1" w:rsidRDefault="00E60ABF" w:rsidP="004D3297">
      <w:pPr>
        <w:pStyle w:val="Body"/>
        <w:spacing w:before="0" w:line="276" w:lineRule="auto"/>
        <w:rPr>
          <w:rFonts w:cs="Arial"/>
          <w:noProof w:val="0"/>
        </w:rPr>
      </w:pPr>
    </w:p>
    <w:p w14:paraId="5BA84CF4" w14:textId="45061978" w:rsidR="008B3C76" w:rsidRPr="002076E1" w:rsidRDefault="00EF09B4" w:rsidP="004D3297">
      <w:pPr>
        <w:pStyle w:val="Body"/>
        <w:spacing w:before="0" w:line="276" w:lineRule="auto"/>
        <w:rPr>
          <w:rFonts w:cs="Arial"/>
          <w:b/>
          <w:noProof w:val="0"/>
        </w:rPr>
      </w:pPr>
      <w:r>
        <w:rPr>
          <w:rFonts w:cs="Arial"/>
          <w:b/>
          <w:noProof w:val="0"/>
        </w:rPr>
        <w:t>Abstract Title</w:t>
      </w:r>
      <w:r w:rsidR="00113D94">
        <w:rPr>
          <w:rFonts w:cs="Arial"/>
          <w:b/>
          <w:noProof w:val="0"/>
        </w:rPr>
        <w:t xml:space="preserve"> and Affiliations</w:t>
      </w:r>
    </w:p>
    <w:p w14:paraId="629D0F05" w14:textId="04D9448D" w:rsidR="00145B22" w:rsidRPr="002076E1" w:rsidRDefault="00B920F1" w:rsidP="004D3297">
      <w:pPr>
        <w:pStyle w:val="Body"/>
        <w:spacing w:before="0" w:line="276" w:lineRule="auto"/>
        <w:rPr>
          <w:rFonts w:cs="Arial"/>
          <w:noProof w:val="0"/>
        </w:rPr>
      </w:pPr>
      <w:r w:rsidRPr="002076E1">
        <w:rPr>
          <w:rFonts w:cs="Arial"/>
          <w:noProof w:val="0"/>
        </w:rPr>
        <w:t xml:space="preserve">The top section of the first page of the paper </w:t>
      </w:r>
      <w:r w:rsidR="00DA2BDA" w:rsidRPr="002076E1">
        <w:rPr>
          <w:rFonts w:cs="Arial"/>
          <w:noProof w:val="0"/>
        </w:rPr>
        <w:t>should contain</w:t>
      </w:r>
      <w:r w:rsidRPr="002076E1">
        <w:rPr>
          <w:rFonts w:cs="Arial"/>
          <w:noProof w:val="0"/>
        </w:rPr>
        <w:t xml:space="preserve"> </w:t>
      </w:r>
      <w:r w:rsidR="00700515" w:rsidRPr="002076E1">
        <w:rPr>
          <w:rFonts w:cs="Arial"/>
          <w:noProof w:val="0"/>
        </w:rPr>
        <w:t>the p</w:t>
      </w:r>
      <w:r w:rsidR="00DA2BDA" w:rsidRPr="002076E1">
        <w:rPr>
          <w:rFonts w:cs="Arial"/>
          <w:noProof w:val="0"/>
        </w:rPr>
        <w:t>aper title, author list,</w:t>
      </w:r>
      <w:r w:rsidR="00700515" w:rsidRPr="002076E1">
        <w:rPr>
          <w:rFonts w:cs="Arial"/>
          <w:noProof w:val="0"/>
        </w:rPr>
        <w:t xml:space="preserve"> and </w:t>
      </w:r>
      <w:r w:rsidRPr="002076E1">
        <w:rPr>
          <w:rFonts w:cs="Arial"/>
          <w:noProof w:val="0"/>
        </w:rPr>
        <w:t>affiliation</w:t>
      </w:r>
      <w:r w:rsidR="00700515" w:rsidRPr="002076E1">
        <w:rPr>
          <w:rFonts w:cs="Arial"/>
          <w:noProof w:val="0"/>
        </w:rPr>
        <w:t>s</w:t>
      </w:r>
      <w:r w:rsidRPr="002076E1">
        <w:rPr>
          <w:rFonts w:cs="Arial"/>
          <w:noProof w:val="0"/>
        </w:rPr>
        <w:t>.</w:t>
      </w:r>
    </w:p>
    <w:p w14:paraId="3E561F9D" w14:textId="77777777" w:rsidR="008B3C76" w:rsidRPr="002076E1" w:rsidRDefault="008B3C76" w:rsidP="004D3297">
      <w:pPr>
        <w:pStyle w:val="Body"/>
        <w:spacing w:before="0" w:line="276" w:lineRule="auto"/>
        <w:rPr>
          <w:rFonts w:cs="Arial"/>
          <w:noProof w:val="0"/>
        </w:rPr>
      </w:pPr>
    </w:p>
    <w:p w14:paraId="090799FD" w14:textId="0C21B995" w:rsidR="008B3C76" w:rsidRPr="002076E1" w:rsidRDefault="008B3C76" w:rsidP="004D3297">
      <w:pPr>
        <w:pStyle w:val="Body"/>
        <w:spacing w:before="0" w:line="276" w:lineRule="auto"/>
        <w:rPr>
          <w:rFonts w:cs="Arial"/>
          <w:noProof w:val="0"/>
        </w:rPr>
      </w:pPr>
      <w:r w:rsidRPr="002076E1">
        <w:rPr>
          <w:rFonts w:cs="Arial"/>
          <w:noProof w:val="0"/>
        </w:rPr>
        <w:t xml:space="preserve">Titles must be in 12-point font, bold and capitalised. Do not use more </w:t>
      </w:r>
      <w:r w:rsidR="001A4BA3" w:rsidRPr="002076E1">
        <w:rPr>
          <w:rFonts w:cs="Arial"/>
          <w:noProof w:val="0"/>
        </w:rPr>
        <w:t>than</w:t>
      </w:r>
      <w:r w:rsidRPr="002076E1">
        <w:rPr>
          <w:rFonts w:cs="Arial"/>
          <w:noProof w:val="0"/>
        </w:rPr>
        <w:t xml:space="preserve"> two lines for the </w:t>
      </w:r>
      <w:proofErr w:type="gramStart"/>
      <w:r w:rsidRPr="002076E1">
        <w:rPr>
          <w:rFonts w:cs="Arial"/>
          <w:noProof w:val="0"/>
        </w:rPr>
        <w:t>title,</w:t>
      </w:r>
      <w:r w:rsidR="005D71EF">
        <w:rPr>
          <w:rFonts w:cs="Arial"/>
          <w:noProof w:val="0"/>
        </w:rPr>
        <w:t xml:space="preserve"> </w:t>
      </w:r>
      <w:r w:rsidRPr="002076E1">
        <w:rPr>
          <w:rFonts w:cs="Arial"/>
          <w:noProof w:val="0"/>
        </w:rPr>
        <w:t>and</w:t>
      </w:r>
      <w:proofErr w:type="gramEnd"/>
      <w:r w:rsidRPr="002076E1">
        <w:rPr>
          <w:rFonts w:cs="Arial"/>
          <w:noProof w:val="0"/>
        </w:rPr>
        <w:t xml:space="preserve"> try to limit the title to ten words.</w:t>
      </w:r>
    </w:p>
    <w:p w14:paraId="03AB2B1F" w14:textId="77777777" w:rsidR="008B3C76" w:rsidRPr="002076E1" w:rsidRDefault="008B3C76" w:rsidP="004D3297">
      <w:pPr>
        <w:pStyle w:val="Body"/>
        <w:spacing w:before="0" w:line="276" w:lineRule="auto"/>
        <w:rPr>
          <w:rFonts w:cs="Arial"/>
          <w:noProof w:val="0"/>
        </w:rPr>
      </w:pPr>
    </w:p>
    <w:p w14:paraId="58A1FE2E" w14:textId="77777777" w:rsidR="002076E1" w:rsidRDefault="008B3C76" w:rsidP="004D3297">
      <w:pPr>
        <w:pStyle w:val="Body"/>
        <w:spacing w:before="0" w:line="276" w:lineRule="auto"/>
        <w:rPr>
          <w:rFonts w:cs="Arial"/>
          <w:noProof w:val="0"/>
        </w:rPr>
      </w:pPr>
      <w:r w:rsidRPr="002076E1">
        <w:rPr>
          <w:rFonts w:cs="Arial"/>
          <w:noProof w:val="0"/>
        </w:rPr>
        <w:t>Authors</w:t>
      </w:r>
      <w:r w:rsidR="001A4BA3">
        <w:rPr>
          <w:rFonts w:cs="Arial"/>
          <w:noProof w:val="0"/>
        </w:rPr>
        <w:t xml:space="preserve"> and </w:t>
      </w:r>
      <w:r w:rsidRPr="002076E1">
        <w:rPr>
          <w:rFonts w:cs="Arial"/>
          <w:noProof w:val="0"/>
        </w:rPr>
        <w:t>affiliations must be in 10-point font. Authors with more than one affiliation should indicate additional affiliations by numbers, superscripted following the author’s name.</w:t>
      </w:r>
      <w:r w:rsidR="002076E1" w:rsidRPr="002076E1">
        <w:rPr>
          <w:rFonts w:cs="Arial"/>
          <w:noProof w:val="0"/>
        </w:rPr>
        <w:t xml:space="preserve"> </w:t>
      </w:r>
    </w:p>
    <w:p w14:paraId="59A11435" w14:textId="77777777" w:rsidR="002076E1" w:rsidRDefault="002076E1" w:rsidP="004D3297">
      <w:pPr>
        <w:pStyle w:val="Body"/>
        <w:spacing w:before="0" w:line="276" w:lineRule="auto"/>
        <w:rPr>
          <w:rFonts w:cs="Arial"/>
          <w:noProof w:val="0"/>
        </w:rPr>
      </w:pPr>
    </w:p>
    <w:p w14:paraId="13912BDE" w14:textId="77777777" w:rsidR="003803CD" w:rsidRDefault="002076E1" w:rsidP="004D3297">
      <w:pPr>
        <w:pStyle w:val="Body"/>
        <w:spacing w:before="0" w:line="276" w:lineRule="auto"/>
        <w:rPr>
          <w:rFonts w:cs="Arial"/>
          <w:noProof w:val="0"/>
        </w:rPr>
      </w:pPr>
      <w:r w:rsidRPr="002076E1">
        <w:rPr>
          <w:rFonts w:cs="Arial"/>
          <w:noProof w:val="0"/>
        </w:rPr>
        <w:t xml:space="preserve">Affiliations </w:t>
      </w:r>
      <w:r w:rsidR="001A4BA3">
        <w:rPr>
          <w:rFonts w:cs="Arial"/>
          <w:noProof w:val="0"/>
        </w:rPr>
        <w:t>must</w:t>
      </w:r>
      <w:r w:rsidRPr="002076E1">
        <w:rPr>
          <w:rFonts w:cs="Arial"/>
          <w:noProof w:val="0"/>
        </w:rPr>
        <w:t xml:space="preserve"> be entered as follows:</w:t>
      </w:r>
      <w:r>
        <w:rPr>
          <w:rFonts w:cs="Arial"/>
          <w:noProof w:val="0"/>
        </w:rPr>
        <w:t xml:space="preserve"> </w:t>
      </w:r>
      <w:r w:rsidRPr="002076E1">
        <w:rPr>
          <w:rFonts w:cs="Arial"/>
          <w:noProof w:val="0"/>
        </w:rPr>
        <w:t xml:space="preserve">Organisation, City/ Town, State (abbreviated), Country </w:t>
      </w:r>
    </w:p>
    <w:p w14:paraId="434CABBB" w14:textId="16AB81B6" w:rsidR="002076E1" w:rsidRDefault="002076E1" w:rsidP="004D3297">
      <w:pPr>
        <w:pStyle w:val="Body"/>
        <w:spacing w:before="0" w:line="276" w:lineRule="auto"/>
        <w:rPr>
          <w:rFonts w:cs="Arial"/>
          <w:noProof w:val="0"/>
        </w:rPr>
      </w:pPr>
      <w:r w:rsidRPr="002076E1">
        <w:rPr>
          <w:rFonts w:cs="Arial"/>
          <w:noProof w:val="0"/>
        </w:rPr>
        <w:t xml:space="preserve">(e.g. </w:t>
      </w:r>
      <w:r w:rsidR="005D71EF">
        <w:rPr>
          <w:rFonts w:cs="Arial"/>
          <w:noProof w:val="0"/>
        </w:rPr>
        <w:t>Palliative Care NSW</w:t>
      </w:r>
      <w:r w:rsidRPr="002076E1">
        <w:rPr>
          <w:rFonts w:cs="Arial"/>
          <w:noProof w:val="0"/>
        </w:rPr>
        <w:t>, S</w:t>
      </w:r>
      <w:r>
        <w:rPr>
          <w:rFonts w:cs="Arial"/>
          <w:noProof w:val="0"/>
        </w:rPr>
        <w:t>ydney, NSW, Australia)</w:t>
      </w:r>
    </w:p>
    <w:p w14:paraId="0F0D94EF" w14:textId="1A59C9CB" w:rsidR="004566FB" w:rsidRPr="002076E1" w:rsidRDefault="004566FB" w:rsidP="004D3297">
      <w:pPr>
        <w:pStyle w:val="Body"/>
        <w:spacing w:before="0" w:line="276" w:lineRule="auto"/>
        <w:rPr>
          <w:rFonts w:cs="Arial"/>
          <w:noProof w:val="0"/>
          <w:u w:val="single"/>
        </w:rPr>
      </w:pPr>
    </w:p>
    <w:p w14:paraId="171756FD" w14:textId="77777777" w:rsidR="003803CD" w:rsidRPr="002076E1" w:rsidRDefault="003803CD" w:rsidP="004D3297">
      <w:pPr>
        <w:pStyle w:val="Heading2"/>
        <w:spacing w:before="0" w:line="276" w:lineRule="auto"/>
        <w:rPr>
          <w:rFonts w:cs="Arial"/>
        </w:rPr>
      </w:pPr>
      <w:r w:rsidRPr="002076E1">
        <w:rPr>
          <w:rFonts w:cs="Arial"/>
        </w:rPr>
        <w:t>References</w:t>
      </w:r>
    </w:p>
    <w:p w14:paraId="7570EA4B" w14:textId="3F518A94" w:rsidR="003803CD" w:rsidRDefault="003803CD" w:rsidP="004D3297">
      <w:pPr>
        <w:pStyle w:val="Body"/>
        <w:spacing w:before="0" w:line="276" w:lineRule="auto"/>
        <w:rPr>
          <w:rFonts w:cs="Arial"/>
          <w:noProof w:val="0"/>
        </w:rPr>
      </w:pPr>
      <w:r>
        <w:rPr>
          <w:rFonts w:cs="Arial"/>
          <w:noProof w:val="0"/>
        </w:rPr>
        <w:t>Do not include references or acknowledgements in this abstract. If the abstract is accepted for presentation, references can be included in the final pape</w:t>
      </w:r>
      <w:r w:rsidR="005D71EF">
        <w:rPr>
          <w:rFonts w:cs="Arial"/>
          <w:noProof w:val="0"/>
        </w:rPr>
        <w:t xml:space="preserve">r if you choose to submit one. </w:t>
      </w:r>
    </w:p>
    <w:p w14:paraId="07D93CE8" w14:textId="77777777" w:rsidR="003803CD" w:rsidRDefault="003803CD" w:rsidP="004D3297">
      <w:pPr>
        <w:pStyle w:val="Body"/>
        <w:spacing w:before="0" w:line="276" w:lineRule="auto"/>
        <w:rPr>
          <w:rFonts w:cs="Arial"/>
          <w:noProof w:val="0"/>
        </w:rPr>
      </w:pPr>
    </w:p>
    <w:p w14:paraId="340234EC" w14:textId="77777777" w:rsidR="003803CD" w:rsidRPr="002076E1" w:rsidRDefault="003803CD" w:rsidP="004D3297">
      <w:pPr>
        <w:pStyle w:val="Heading2"/>
        <w:spacing w:before="0" w:line="276" w:lineRule="auto"/>
        <w:rPr>
          <w:rFonts w:cs="Arial"/>
        </w:rPr>
      </w:pPr>
      <w:r w:rsidRPr="002076E1">
        <w:rPr>
          <w:rFonts w:cs="Arial"/>
        </w:rPr>
        <w:t>Figures and Tables</w:t>
      </w:r>
    </w:p>
    <w:p w14:paraId="53B514C1" w14:textId="77777777" w:rsidR="003803CD" w:rsidRDefault="003803CD" w:rsidP="004D3297">
      <w:pPr>
        <w:pStyle w:val="Body"/>
        <w:spacing w:before="0" w:line="276" w:lineRule="auto"/>
        <w:rPr>
          <w:rFonts w:cs="Arial"/>
          <w:noProof w:val="0"/>
        </w:rPr>
      </w:pPr>
      <w:r w:rsidRPr="002076E1">
        <w:rPr>
          <w:rFonts w:cs="Arial"/>
          <w:noProof w:val="0"/>
        </w:rPr>
        <w:t xml:space="preserve">Figures and tables, both of which must have numbers and captions, can be included in </w:t>
      </w:r>
      <w:r>
        <w:rPr>
          <w:rFonts w:cs="Arial"/>
          <w:noProof w:val="0"/>
        </w:rPr>
        <w:t>a maximum of 3 pages at the end of the abstract</w:t>
      </w:r>
      <w:r w:rsidRPr="002076E1">
        <w:rPr>
          <w:rFonts w:cs="Arial"/>
          <w:noProof w:val="0"/>
        </w:rPr>
        <w:t>. Colour images are welcome.</w:t>
      </w:r>
      <w:r w:rsidR="005E6C7A">
        <w:rPr>
          <w:rFonts w:cs="Arial"/>
          <w:noProof w:val="0"/>
        </w:rPr>
        <w:t xml:space="preserve"> </w:t>
      </w:r>
      <w:r>
        <w:rPr>
          <w:rFonts w:cs="Arial"/>
          <w:noProof w:val="0"/>
        </w:rPr>
        <w:t>Refer to page 3 for examples.</w:t>
      </w:r>
    </w:p>
    <w:p w14:paraId="7DFB6821" w14:textId="77777777" w:rsidR="002952C4" w:rsidRDefault="002952C4" w:rsidP="004D3297">
      <w:pPr>
        <w:pStyle w:val="Body"/>
        <w:spacing w:before="0" w:line="276" w:lineRule="auto"/>
        <w:rPr>
          <w:rFonts w:cs="Arial"/>
        </w:rPr>
      </w:pPr>
    </w:p>
    <w:p w14:paraId="30D6BE9D" w14:textId="77777777" w:rsidR="002952C4" w:rsidRPr="002952C4" w:rsidRDefault="002952C4" w:rsidP="004D3297">
      <w:pPr>
        <w:pStyle w:val="Body"/>
        <w:spacing w:before="0" w:line="276" w:lineRule="auto"/>
        <w:rPr>
          <w:rFonts w:cs="Arial"/>
          <w:b/>
        </w:rPr>
      </w:pPr>
      <w:r>
        <w:rPr>
          <w:rFonts w:cs="Arial"/>
          <w:b/>
        </w:rPr>
        <w:t>Submission Instructions</w:t>
      </w:r>
    </w:p>
    <w:p w14:paraId="395B53FE" w14:textId="77777777" w:rsidR="005E6C7A" w:rsidRDefault="005E6C7A" w:rsidP="004D3297">
      <w:pPr>
        <w:pStyle w:val="Numbering"/>
        <w:spacing w:before="0" w:line="276" w:lineRule="auto"/>
      </w:pPr>
      <w:r w:rsidRPr="002076E1">
        <w:t xml:space="preserve">Maximum 2 pages of text followed by a maximum of 3 pages of </w:t>
      </w:r>
      <w:r w:rsidRPr="002076E1">
        <w:rPr>
          <w:color w:val="000000"/>
        </w:rPr>
        <w:t>supporting tables and graphics</w:t>
      </w:r>
      <w:r w:rsidRPr="002076E1">
        <w:t>.</w:t>
      </w:r>
    </w:p>
    <w:p w14:paraId="7FB211A2" w14:textId="77777777" w:rsidR="005E6C7A" w:rsidRPr="002076E1" w:rsidRDefault="005E6C7A" w:rsidP="004D3297">
      <w:pPr>
        <w:pStyle w:val="Numbering"/>
        <w:spacing w:before="0" w:line="276" w:lineRule="auto"/>
      </w:pPr>
      <w:r>
        <w:t>Ensure you run a spell-check and ask a peer to proof your abstract prior to submitting.</w:t>
      </w:r>
    </w:p>
    <w:p w14:paraId="6D5B764D" w14:textId="77777777" w:rsidR="005E6C7A" w:rsidRPr="005E6C7A" w:rsidRDefault="005E6C7A" w:rsidP="004D3297">
      <w:pPr>
        <w:pStyle w:val="Numbering"/>
        <w:spacing w:before="0" w:line="276" w:lineRule="auto"/>
        <w:ind w:left="378" w:hanging="378"/>
        <w:rPr>
          <w:rFonts w:cs="Arial"/>
          <w:noProof w:val="0"/>
        </w:rPr>
      </w:pPr>
      <w:r w:rsidRPr="002076E1">
        <w:rPr>
          <w:rFonts w:cs="Arial"/>
          <w:b/>
          <w:noProof w:val="0"/>
        </w:rPr>
        <w:t>Convert this document to PDF format before submitting.</w:t>
      </w:r>
    </w:p>
    <w:p w14:paraId="68D64AF3" w14:textId="77777777" w:rsidR="005E6C7A" w:rsidRPr="002076E1" w:rsidRDefault="005E6C7A" w:rsidP="004D3297">
      <w:pPr>
        <w:pStyle w:val="Numbering"/>
        <w:spacing w:before="0" w:line="276" w:lineRule="auto"/>
        <w:ind w:left="0" w:firstLine="0"/>
        <w:rPr>
          <w:rFonts w:cs="Arial"/>
          <w:noProof w:val="0"/>
        </w:rPr>
      </w:pPr>
      <w:r w:rsidRPr="002076E1">
        <w:rPr>
          <w:rFonts w:cs="Arial"/>
          <w:noProof w:val="0"/>
        </w:rPr>
        <w:t xml:space="preserve">Files larger than </w:t>
      </w:r>
      <w:r>
        <w:rPr>
          <w:rFonts w:cs="Arial"/>
          <w:noProof w:val="0"/>
        </w:rPr>
        <w:t>10</w:t>
      </w:r>
      <w:r w:rsidRPr="002076E1">
        <w:rPr>
          <w:rFonts w:cs="Arial"/>
          <w:noProof w:val="0"/>
        </w:rPr>
        <w:t>MB should be compressed</w:t>
      </w:r>
      <w:r>
        <w:rPr>
          <w:rFonts w:cs="Arial"/>
          <w:noProof w:val="0"/>
        </w:rPr>
        <w:t xml:space="preserve"> as they are too large to upload.</w:t>
      </w:r>
    </w:p>
    <w:p w14:paraId="00064A89" w14:textId="1DE01D0E" w:rsidR="004F05A7" w:rsidRDefault="00A95532" w:rsidP="004D3297">
      <w:pPr>
        <w:pStyle w:val="Numbering"/>
        <w:spacing w:before="0" w:line="276" w:lineRule="auto"/>
        <w:jc w:val="left"/>
        <w:rPr>
          <w:rFonts w:cs="Arial"/>
          <w:noProof w:val="0"/>
        </w:rPr>
      </w:pPr>
      <w:r>
        <w:rPr>
          <w:rFonts w:cs="Arial"/>
          <w:noProof w:val="0"/>
        </w:rPr>
        <w:t>U</w:t>
      </w:r>
      <w:r w:rsidR="005E6C7A">
        <w:rPr>
          <w:rFonts w:cs="Arial"/>
          <w:noProof w:val="0"/>
        </w:rPr>
        <w:t xml:space="preserve">pload </w:t>
      </w:r>
      <w:r w:rsidR="005E6C7A" w:rsidRPr="002076E1">
        <w:rPr>
          <w:rFonts w:cs="Arial"/>
          <w:noProof w:val="0"/>
        </w:rPr>
        <w:t xml:space="preserve">your </w:t>
      </w:r>
      <w:r w:rsidR="005E6C7A">
        <w:rPr>
          <w:rFonts w:cs="Arial"/>
          <w:noProof w:val="0"/>
        </w:rPr>
        <w:t>abstract</w:t>
      </w:r>
      <w:r w:rsidR="005E6C7A" w:rsidRPr="002076E1">
        <w:rPr>
          <w:rFonts w:cs="Arial"/>
          <w:noProof w:val="0"/>
        </w:rPr>
        <w:t xml:space="preserve"> through the conference website</w:t>
      </w:r>
      <w:r w:rsidR="005E6C7A">
        <w:rPr>
          <w:rFonts w:cs="Arial"/>
          <w:noProof w:val="0"/>
        </w:rPr>
        <w:t xml:space="preserve">: </w:t>
      </w:r>
      <w:hyperlink r:id="rId11" w:history="1">
        <w:r w:rsidR="005D71EF" w:rsidRPr="00756ECD">
          <w:rPr>
            <w:rStyle w:val="Hyperlink"/>
            <w:rFonts w:cs="Arial"/>
            <w:noProof w:val="0"/>
          </w:rPr>
          <w:t>www.pcnswstateconference.org.au</w:t>
        </w:r>
      </w:hyperlink>
    </w:p>
    <w:p w14:paraId="0C661FB9" w14:textId="77777777" w:rsidR="005E6C7A" w:rsidRPr="002076E1" w:rsidRDefault="005E6C7A" w:rsidP="004D3297">
      <w:pPr>
        <w:pStyle w:val="Numbering"/>
        <w:numPr>
          <w:ilvl w:val="0"/>
          <w:numId w:val="0"/>
        </w:numPr>
        <w:spacing w:before="0" w:line="276" w:lineRule="auto"/>
        <w:ind w:left="340"/>
        <w:jc w:val="left"/>
        <w:rPr>
          <w:rFonts w:cs="Arial"/>
          <w:noProof w:val="0"/>
        </w:rPr>
      </w:pPr>
      <w:r>
        <w:rPr>
          <w:rFonts w:cs="Arial"/>
          <w:noProof w:val="0"/>
        </w:rPr>
        <w:t>(Call for Papers section)</w:t>
      </w:r>
    </w:p>
    <w:p w14:paraId="44DBA74B" w14:textId="77777777" w:rsidR="005E6C7A" w:rsidRPr="002076E1" w:rsidRDefault="005E6C7A" w:rsidP="004D3297">
      <w:pPr>
        <w:pStyle w:val="Numbering"/>
        <w:spacing w:before="0" w:line="276" w:lineRule="auto"/>
        <w:rPr>
          <w:rFonts w:cs="Arial"/>
          <w:noProof w:val="0"/>
        </w:rPr>
      </w:pPr>
      <w:r w:rsidRPr="002076E1">
        <w:rPr>
          <w:rFonts w:cs="Arial"/>
          <w:noProof w:val="0"/>
        </w:rPr>
        <w:t xml:space="preserve">If your </w:t>
      </w:r>
      <w:r>
        <w:rPr>
          <w:rFonts w:cs="Arial"/>
          <w:noProof w:val="0"/>
        </w:rPr>
        <w:t>abstract</w:t>
      </w:r>
      <w:r w:rsidRPr="002076E1">
        <w:rPr>
          <w:rFonts w:cs="Arial"/>
          <w:noProof w:val="0"/>
        </w:rPr>
        <w:t xml:space="preserve"> does not meet the submission requirements, </w:t>
      </w:r>
      <w:r>
        <w:rPr>
          <w:rFonts w:cs="Arial"/>
          <w:noProof w:val="0"/>
        </w:rPr>
        <w:t>it will not be processed for review.</w:t>
      </w:r>
    </w:p>
    <w:p w14:paraId="39ADBA63" w14:textId="77777777" w:rsidR="003803CD" w:rsidRPr="002076E1" w:rsidRDefault="003803CD" w:rsidP="004D3297">
      <w:pPr>
        <w:pStyle w:val="Body"/>
        <w:spacing w:before="0" w:line="276" w:lineRule="auto"/>
        <w:rPr>
          <w:rFonts w:cs="Arial"/>
          <w:noProof w:val="0"/>
        </w:rPr>
      </w:pPr>
    </w:p>
    <w:p w14:paraId="67E26AB9" w14:textId="77777777" w:rsidR="00BC0503" w:rsidRPr="003919A5" w:rsidRDefault="00A95532" w:rsidP="004D3297">
      <w:pPr>
        <w:pStyle w:val="Body"/>
        <w:spacing w:before="0" w:line="276" w:lineRule="auto"/>
        <w:rPr>
          <w:rFonts w:cs="Arial"/>
          <w:noProof w:val="0"/>
        </w:rPr>
      </w:pPr>
      <w:r>
        <w:rPr>
          <w:rFonts w:cs="Arial"/>
          <w:noProof w:val="0"/>
        </w:rPr>
        <w:br w:type="page"/>
      </w:r>
      <w:r w:rsidR="00B920F1" w:rsidRPr="003919A5">
        <w:rPr>
          <w:rFonts w:cs="Arial"/>
          <w:noProof w:val="0"/>
        </w:rPr>
        <w:lastRenderedPageBreak/>
        <w:t>Figure 1 is an example of a graph in the text with a caption below the figure. Please include a blank line above the figure and below the caption.</w:t>
      </w:r>
      <w:r w:rsidR="003803CD" w:rsidRPr="003919A5">
        <w:rPr>
          <w:rFonts w:cs="Arial"/>
          <w:noProof w:val="0"/>
        </w:rPr>
        <w:t xml:space="preserve"> The caption should be in italics.</w:t>
      </w:r>
    </w:p>
    <w:p w14:paraId="74251771" w14:textId="77777777" w:rsidR="003803CD" w:rsidRPr="003919A5" w:rsidRDefault="003803CD" w:rsidP="003803CD">
      <w:pPr>
        <w:pStyle w:val="Body"/>
        <w:spacing w:before="0" w:after="0" w:line="360" w:lineRule="auto"/>
        <w:rPr>
          <w:rFonts w:cs="Arial"/>
          <w:noProof w:val="0"/>
        </w:rPr>
      </w:pPr>
    </w:p>
    <w:p w14:paraId="4E013AE4" w14:textId="77777777" w:rsidR="00B920F1" w:rsidRPr="003919A5" w:rsidRDefault="00D56CE6" w:rsidP="003803CD">
      <w:pPr>
        <w:pStyle w:val="Body"/>
        <w:spacing w:before="0" w:after="0" w:line="360" w:lineRule="auto"/>
        <w:jc w:val="center"/>
        <w:rPr>
          <w:rFonts w:cs="Arial"/>
          <w:noProof w:val="0"/>
        </w:rPr>
      </w:pPr>
      <w:r>
        <w:rPr>
          <w:rFonts w:cs="Arial"/>
          <w:lang w:eastAsia="en-AU"/>
        </w:rPr>
        <w:drawing>
          <wp:inline distT="0" distB="0" distL="0" distR="0" wp14:anchorId="082CFE0D" wp14:editId="411AEFCC">
            <wp:extent cx="2886075" cy="1979930"/>
            <wp:effectExtent l="0" t="0" r="9525" b="1270"/>
            <wp:docPr id="1" name="Picture 1" descr="transit-graph-safety-per-pm-avg-2002-04_l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nsit-graph-safety-per-pm-avg-2002-04_lr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D2BF3" w14:textId="77777777" w:rsidR="00B920F1" w:rsidRPr="003919A5" w:rsidRDefault="00B920F1" w:rsidP="003803CD">
      <w:pPr>
        <w:pStyle w:val="Figures"/>
        <w:tabs>
          <w:tab w:val="clear" w:pos="910"/>
        </w:tabs>
        <w:spacing w:line="360" w:lineRule="auto"/>
        <w:rPr>
          <w:rFonts w:cs="Arial"/>
        </w:rPr>
      </w:pPr>
      <w:r w:rsidRPr="003919A5">
        <w:rPr>
          <w:rFonts w:cs="Arial"/>
        </w:rPr>
        <w:t>Figure 1</w:t>
      </w:r>
      <w:r w:rsidR="0050239A" w:rsidRPr="003919A5">
        <w:rPr>
          <w:rFonts w:cs="Arial"/>
        </w:rPr>
        <w:t>: Example of a Figure</w:t>
      </w:r>
    </w:p>
    <w:p w14:paraId="65CBCB10" w14:textId="77777777" w:rsidR="003803CD" w:rsidRPr="003919A5" w:rsidRDefault="003803CD" w:rsidP="003803CD">
      <w:pPr>
        <w:pStyle w:val="Figures"/>
        <w:tabs>
          <w:tab w:val="clear" w:pos="910"/>
        </w:tabs>
        <w:spacing w:line="360" w:lineRule="auto"/>
        <w:rPr>
          <w:rFonts w:cs="Arial"/>
        </w:rPr>
      </w:pPr>
    </w:p>
    <w:p w14:paraId="563A1115" w14:textId="77777777" w:rsidR="00B920F1" w:rsidRPr="003919A5" w:rsidRDefault="00B920F1" w:rsidP="003803CD">
      <w:pPr>
        <w:pStyle w:val="Body"/>
        <w:spacing w:before="0" w:after="0" w:line="360" w:lineRule="auto"/>
        <w:rPr>
          <w:rFonts w:cs="Arial"/>
          <w:noProof w:val="0"/>
        </w:rPr>
      </w:pPr>
      <w:r w:rsidRPr="003919A5">
        <w:rPr>
          <w:rFonts w:cs="Arial"/>
          <w:noProof w:val="0"/>
        </w:rPr>
        <w:t>Table 1 shows an example of a table, where the caption should be on the top of the table.</w:t>
      </w:r>
    </w:p>
    <w:p w14:paraId="0CAE3E87" w14:textId="77777777" w:rsidR="00B920F1" w:rsidRPr="003919A5" w:rsidRDefault="00B920F1" w:rsidP="003803CD">
      <w:pPr>
        <w:spacing w:line="360" w:lineRule="auto"/>
        <w:rPr>
          <w:rFonts w:cs="Arial"/>
        </w:rPr>
      </w:pPr>
    </w:p>
    <w:p w14:paraId="13A18A1A" w14:textId="77777777" w:rsidR="00B920F1" w:rsidRPr="003919A5" w:rsidRDefault="0050239A" w:rsidP="003803CD">
      <w:pPr>
        <w:pStyle w:val="TableTitle"/>
        <w:spacing w:before="0" w:after="0" w:line="360" w:lineRule="auto"/>
        <w:jc w:val="left"/>
        <w:rPr>
          <w:rFonts w:cs="Arial"/>
        </w:rPr>
      </w:pPr>
      <w:r w:rsidRPr="003919A5">
        <w:rPr>
          <w:rFonts w:cs="Arial"/>
        </w:rPr>
        <w:t>Table 1: Example of a T</w:t>
      </w:r>
      <w:r w:rsidR="00B920F1" w:rsidRPr="003919A5">
        <w:rPr>
          <w:rFonts w:cs="Arial"/>
        </w:rPr>
        <w:t>ab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1"/>
        <w:gridCol w:w="2221"/>
        <w:gridCol w:w="2221"/>
      </w:tblGrid>
      <w:tr w:rsidR="00B920F1" w:rsidRPr="003919A5" w14:paraId="5D183C8D" w14:textId="77777777" w:rsidTr="003803CD">
        <w:tc>
          <w:tcPr>
            <w:tcW w:w="2221" w:type="dxa"/>
            <w:vAlign w:val="center"/>
          </w:tcPr>
          <w:p w14:paraId="373BBEBE" w14:textId="77777777" w:rsidR="00B920F1" w:rsidRPr="003919A5" w:rsidRDefault="00B920F1" w:rsidP="003803CD">
            <w:pPr>
              <w:pStyle w:val="TableMainHead"/>
              <w:spacing w:before="0" w:after="0" w:line="360" w:lineRule="auto"/>
              <w:rPr>
                <w:rFonts w:cs="Arial"/>
              </w:rPr>
            </w:pPr>
            <w:r w:rsidRPr="003919A5">
              <w:rPr>
                <w:rFonts w:cs="Arial"/>
              </w:rPr>
              <w:t>Heading 1</w:t>
            </w:r>
          </w:p>
        </w:tc>
        <w:tc>
          <w:tcPr>
            <w:tcW w:w="2221" w:type="dxa"/>
            <w:vAlign w:val="center"/>
          </w:tcPr>
          <w:p w14:paraId="0A115AD0" w14:textId="77777777" w:rsidR="00B920F1" w:rsidRPr="003919A5" w:rsidRDefault="00B920F1" w:rsidP="003803CD">
            <w:pPr>
              <w:pStyle w:val="TableMainHead"/>
              <w:spacing w:before="0" w:after="0" w:line="360" w:lineRule="auto"/>
              <w:rPr>
                <w:rFonts w:cs="Arial"/>
              </w:rPr>
            </w:pPr>
            <w:r w:rsidRPr="003919A5">
              <w:rPr>
                <w:rFonts w:cs="Arial"/>
              </w:rPr>
              <w:t>Heading 2</w:t>
            </w:r>
          </w:p>
        </w:tc>
        <w:tc>
          <w:tcPr>
            <w:tcW w:w="2221" w:type="dxa"/>
            <w:vAlign w:val="center"/>
          </w:tcPr>
          <w:p w14:paraId="56D5A498" w14:textId="77777777" w:rsidR="00B920F1" w:rsidRPr="003919A5" w:rsidRDefault="00B920F1" w:rsidP="003803CD">
            <w:pPr>
              <w:pStyle w:val="TableMainHead"/>
              <w:spacing w:before="0" w:after="0" w:line="360" w:lineRule="auto"/>
              <w:rPr>
                <w:rFonts w:cs="Arial"/>
              </w:rPr>
            </w:pPr>
            <w:r w:rsidRPr="003919A5">
              <w:rPr>
                <w:rFonts w:cs="Arial"/>
              </w:rPr>
              <w:t>Heading 3</w:t>
            </w:r>
          </w:p>
        </w:tc>
      </w:tr>
      <w:tr w:rsidR="00B920F1" w:rsidRPr="003919A5" w14:paraId="06A4C9D9" w14:textId="77777777" w:rsidTr="003803CD">
        <w:tc>
          <w:tcPr>
            <w:tcW w:w="2221" w:type="dxa"/>
            <w:vAlign w:val="center"/>
          </w:tcPr>
          <w:p w14:paraId="05D7C531" w14:textId="77777777" w:rsidR="00B920F1" w:rsidRPr="003919A5" w:rsidRDefault="00B920F1" w:rsidP="003803CD">
            <w:pPr>
              <w:pStyle w:val="TableText"/>
              <w:spacing w:before="0" w:after="0" w:line="360" w:lineRule="auto"/>
              <w:rPr>
                <w:rFonts w:cs="Arial"/>
              </w:rPr>
            </w:pPr>
            <w:r w:rsidRPr="003919A5">
              <w:rPr>
                <w:rFonts w:cs="Arial"/>
              </w:rPr>
              <w:t>Entry 1</w:t>
            </w:r>
          </w:p>
        </w:tc>
        <w:tc>
          <w:tcPr>
            <w:tcW w:w="2221" w:type="dxa"/>
            <w:vAlign w:val="center"/>
          </w:tcPr>
          <w:p w14:paraId="41B4A5B8" w14:textId="77777777" w:rsidR="00B920F1" w:rsidRPr="003919A5" w:rsidRDefault="00B920F1" w:rsidP="003803CD">
            <w:pPr>
              <w:pStyle w:val="TableText"/>
              <w:spacing w:before="0" w:after="0" w:line="360" w:lineRule="auto"/>
              <w:rPr>
                <w:rFonts w:cs="Arial"/>
              </w:rPr>
            </w:pPr>
            <w:r w:rsidRPr="003919A5">
              <w:rPr>
                <w:rFonts w:cs="Arial"/>
              </w:rPr>
              <w:t>Entry 2</w:t>
            </w:r>
          </w:p>
        </w:tc>
        <w:tc>
          <w:tcPr>
            <w:tcW w:w="2221" w:type="dxa"/>
            <w:vAlign w:val="center"/>
          </w:tcPr>
          <w:p w14:paraId="4A46512B" w14:textId="77777777" w:rsidR="00B920F1" w:rsidRPr="003919A5" w:rsidRDefault="00B920F1" w:rsidP="003803CD">
            <w:pPr>
              <w:pStyle w:val="TableText"/>
              <w:spacing w:before="0" w:after="0" w:line="360" w:lineRule="auto"/>
              <w:rPr>
                <w:rFonts w:cs="Arial"/>
              </w:rPr>
            </w:pPr>
            <w:r w:rsidRPr="003919A5">
              <w:rPr>
                <w:rFonts w:cs="Arial"/>
              </w:rPr>
              <w:t>Entry 3</w:t>
            </w:r>
          </w:p>
        </w:tc>
      </w:tr>
    </w:tbl>
    <w:p w14:paraId="7AE03A88" w14:textId="77777777" w:rsidR="003803CD" w:rsidRPr="003919A5" w:rsidRDefault="003803CD" w:rsidP="003803CD">
      <w:pPr>
        <w:pStyle w:val="Body"/>
        <w:spacing w:before="0" w:after="0" w:line="360" w:lineRule="auto"/>
        <w:rPr>
          <w:rFonts w:cs="Arial"/>
          <w:noProof w:val="0"/>
        </w:rPr>
      </w:pPr>
    </w:p>
    <w:p w14:paraId="07327629" w14:textId="77777777" w:rsidR="00B920F1" w:rsidRPr="003919A5" w:rsidRDefault="00B920F1" w:rsidP="003803CD">
      <w:pPr>
        <w:pStyle w:val="Body"/>
        <w:spacing w:before="0" w:after="0" w:line="360" w:lineRule="auto"/>
        <w:rPr>
          <w:rFonts w:cs="Arial"/>
          <w:noProof w:val="0"/>
        </w:rPr>
      </w:pPr>
      <w:r w:rsidRPr="003919A5">
        <w:rPr>
          <w:rFonts w:cs="Arial"/>
          <w:noProof w:val="0"/>
        </w:rPr>
        <w:t xml:space="preserve">Figure 2 is an example of </w:t>
      </w:r>
      <w:r w:rsidR="00686B48" w:rsidRPr="003919A5">
        <w:rPr>
          <w:rFonts w:cs="Arial"/>
          <w:noProof w:val="0"/>
        </w:rPr>
        <w:t xml:space="preserve">an </w:t>
      </w:r>
      <w:r w:rsidRPr="003919A5">
        <w:rPr>
          <w:rFonts w:cs="Arial"/>
          <w:noProof w:val="0"/>
        </w:rPr>
        <w:t>oversized figure.</w:t>
      </w:r>
    </w:p>
    <w:p w14:paraId="35EBB506" w14:textId="77777777" w:rsidR="003803CD" w:rsidRPr="003919A5" w:rsidRDefault="003803CD" w:rsidP="003803CD">
      <w:pPr>
        <w:pStyle w:val="Body"/>
        <w:spacing w:before="0" w:after="0" w:line="360" w:lineRule="auto"/>
        <w:rPr>
          <w:rFonts w:cs="Arial"/>
          <w:noProof w:val="0"/>
        </w:rPr>
      </w:pPr>
    </w:p>
    <w:p w14:paraId="2E8C6E83" w14:textId="77777777" w:rsidR="00B920F1" w:rsidRPr="003919A5" w:rsidRDefault="00D56CE6" w:rsidP="003803CD">
      <w:pPr>
        <w:jc w:val="center"/>
        <w:rPr>
          <w:rFonts w:cs="Arial"/>
        </w:rPr>
      </w:pPr>
      <w:r>
        <w:rPr>
          <w:rFonts w:cs="Arial"/>
          <w:noProof/>
          <w:lang w:eastAsia="en-AU"/>
        </w:rPr>
        <w:drawing>
          <wp:inline distT="0" distB="0" distL="0" distR="0" wp14:anchorId="416E2BFE" wp14:editId="3A9A82AB">
            <wp:extent cx="4770755" cy="3585845"/>
            <wp:effectExtent l="19050" t="19050" r="10795" b="14605"/>
            <wp:docPr id="2" name="Picture 2" descr="Graph-graphique3_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ph-graphique3_e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5858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C786E6E" w14:textId="77777777" w:rsidR="0050239A" w:rsidRPr="003919A5" w:rsidRDefault="0050239A">
      <w:pPr>
        <w:pStyle w:val="Figures"/>
        <w:rPr>
          <w:rFonts w:cs="Arial"/>
        </w:rPr>
      </w:pPr>
    </w:p>
    <w:p w14:paraId="13315FCF" w14:textId="77777777" w:rsidR="00B920F1" w:rsidRPr="003919A5" w:rsidRDefault="00B920F1">
      <w:pPr>
        <w:pStyle w:val="Figures"/>
        <w:rPr>
          <w:rFonts w:cs="Arial"/>
        </w:rPr>
      </w:pPr>
      <w:r w:rsidRPr="003919A5">
        <w:rPr>
          <w:rFonts w:cs="Arial"/>
        </w:rPr>
        <w:t>Figure 2</w:t>
      </w:r>
      <w:r w:rsidR="0050239A" w:rsidRPr="003919A5">
        <w:rPr>
          <w:rFonts w:cs="Arial"/>
        </w:rPr>
        <w:t>: Example of an Oversized Figure</w:t>
      </w:r>
    </w:p>
    <w:sectPr w:rsidR="00B920F1" w:rsidRPr="003919A5" w:rsidSect="00555BA1">
      <w:pgSz w:w="11907" w:h="16840" w:code="9"/>
      <w:pgMar w:top="1134" w:right="1134" w:bottom="1134" w:left="1134" w:header="567" w:footer="567" w:gutter="0"/>
      <w:cols w:space="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B2A4B" w14:textId="77777777" w:rsidR="00D07638" w:rsidRDefault="00D07638">
      <w:r>
        <w:separator/>
      </w:r>
    </w:p>
  </w:endnote>
  <w:endnote w:type="continuationSeparator" w:id="0">
    <w:p w14:paraId="060803CE" w14:textId="77777777" w:rsidR="00D07638" w:rsidRDefault="00D07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altName w:val="Aria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3CD15" w14:textId="77777777" w:rsidR="00D07638" w:rsidRDefault="00D07638">
      <w:r>
        <w:separator/>
      </w:r>
    </w:p>
  </w:footnote>
  <w:footnote w:type="continuationSeparator" w:id="0">
    <w:p w14:paraId="2F3F8872" w14:textId="77777777" w:rsidR="00D07638" w:rsidRDefault="00D07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C5564"/>
    <w:multiLevelType w:val="multilevel"/>
    <w:tmpl w:val="60AAC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4B4F1A"/>
    <w:multiLevelType w:val="singleLevel"/>
    <w:tmpl w:val="814811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710EDF"/>
    <w:multiLevelType w:val="singleLevel"/>
    <w:tmpl w:val="C1A672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37E423A"/>
    <w:multiLevelType w:val="singleLevel"/>
    <w:tmpl w:val="568EDA9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6C31B0F"/>
    <w:multiLevelType w:val="singleLevel"/>
    <w:tmpl w:val="C37AD4AC"/>
    <w:lvl w:ilvl="0">
      <w:start w:val="1"/>
      <w:numFmt w:val="decimal"/>
      <w:pStyle w:val="Numb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C78183B"/>
    <w:multiLevelType w:val="hybridMultilevel"/>
    <w:tmpl w:val="8D824B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F0D44"/>
    <w:multiLevelType w:val="hybridMultilevel"/>
    <w:tmpl w:val="56DE1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55048"/>
    <w:multiLevelType w:val="hybridMultilevel"/>
    <w:tmpl w:val="2042C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770BA"/>
    <w:multiLevelType w:val="multilevel"/>
    <w:tmpl w:val="C26EA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CF3355"/>
    <w:multiLevelType w:val="singleLevel"/>
    <w:tmpl w:val="6FDCCE4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D056058"/>
    <w:multiLevelType w:val="singleLevel"/>
    <w:tmpl w:val="A50C6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1CA603A"/>
    <w:multiLevelType w:val="singleLevel"/>
    <w:tmpl w:val="613227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AF86F34"/>
    <w:multiLevelType w:val="hybridMultilevel"/>
    <w:tmpl w:val="EF9CE2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37A21"/>
    <w:multiLevelType w:val="singleLevel"/>
    <w:tmpl w:val="EA985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388642">
    <w:abstractNumId w:val="13"/>
  </w:num>
  <w:num w:numId="2" w16cid:durableId="1152525672">
    <w:abstractNumId w:val="1"/>
  </w:num>
  <w:num w:numId="3" w16cid:durableId="1848136007">
    <w:abstractNumId w:val="2"/>
  </w:num>
  <w:num w:numId="4" w16cid:durableId="1376467744">
    <w:abstractNumId w:val="11"/>
  </w:num>
  <w:num w:numId="5" w16cid:durableId="1539973550">
    <w:abstractNumId w:val="10"/>
  </w:num>
  <w:num w:numId="6" w16cid:durableId="995764544">
    <w:abstractNumId w:val="3"/>
  </w:num>
  <w:num w:numId="7" w16cid:durableId="863372700">
    <w:abstractNumId w:val="9"/>
  </w:num>
  <w:num w:numId="8" w16cid:durableId="1216545330">
    <w:abstractNumId w:val="4"/>
  </w:num>
  <w:num w:numId="9" w16cid:durableId="95338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73442149">
    <w:abstractNumId w:val="12"/>
  </w:num>
  <w:num w:numId="11" w16cid:durableId="636839927">
    <w:abstractNumId w:val="7"/>
  </w:num>
  <w:num w:numId="12" w16cid:durableId="2135244331">
    <w:abstractNumId w:val="5"/>
  </w:num>
  <w:num w:numId="13" w16cid:durableId="107901375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604521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527"/>
    <w:rsid w:val="00042488"/>
    <w:rsid w:val="00052B35"/>
    <w:rsid w:val="00060156"/>
    <w:rsid w:val="00077A9A"/>
    <w:rsid w:val="000B569B"/>
    <w:rsid w:val="000E404D"/>
    <w:rsid w:val="000E529D"/>
    <w:rsid w:val="000F6906"/>
    <w:rsid w:val="000F6CF6"/>
    <w:rsid w:val="001044B0"/>
    <w:rsid w:val="00106FC9"/>
    <w:rsid w:val="00113D94"/>
    <w:rsid w:val="00122F9B"/>
    <w:rsid w:val="00145B22"/>
    <w:rsid w:val="00180E66"/>
    <w:rsid w:val="001815E4"/>
    <w:rsid w:val="001816CD"/>
    <w:rsid w:val="001A4BA3"/>
    <w:rsid w:val="001A647F"/>
    <w:rsid w:val="001B2526"/>
    <w:rsid w:val="001F29E6"/>
    <w:rsid w:val="00203A82"/>
    <w:rsid w:val="002076E1"/>
    <w:rsid w:val="00253C26"/>
    <w:rsid w:val="00260D75"/>
    <w:rsid w:val="0028566D"/>
    <w:rsid w:val="002952C4"/>
    <w:rsid w:val="00296798"/>
    <w:rsid w:val="002C3397"/>
    <w:rsid w:val="002E5CCF"/>
    <w:rsid w:val="002F1D66"/>
    <w:rsid w:val="002F51BD"/>
    <w:rsid w:val="003027CD"/>
    <w:rsid w:val="003119F0"/>
    <w:rsid w:val="00347299"/>
    <w:rsid w:val="003803CD"/>
    <w:rsid w:val="0038271F"/>
    <w:rsid w:val="003919A5"/>
    <w:rsid w:val="0039294B"/>
    <w:rsid w:val="00393A99"/>
    <w:rsid w:val="003C1806"/>
    <w:rsid w:val="003C2C10"/>
    <w:rsid w:val="003D6859"/>
    <w:rsid w:val="003E646F"/>
    <w:rsid w:val="00406950"/>
    <w:rsid w:val="004129E6"/>
    <w:rsid w:val="00413231"/>
    <w:rsid w:val="004566FB"/>
    <w:rsid w:val="0047466F"/>
    <w:rsid w:val="00482CE7"/>
    <w:rsid w:val="00495D7F"/>
    <w:rsid w:val="00497B9A"/>
    <w:rsid w:val="004C0A87"/>
    <w:rsid w:val="004C0D38"/>
    <w:rsid w:val="004C1B6F"/>
    <w:rsid w:val="004D0575"/>
    <w:rsid w:val="004D3297"/>
    <w:rsid w:val="004E43DC"/>
    <w:rsid w:val="004F05A7"/>
    <w:rsid w:val="0050189B"/>
    <w:rsid w:val="0050239A"/>
    <w:rsid w:val="00513654"/>
    <w:rsid w:val="00524D00"/>
    <w:rsid w:val="00536788"/>
    <w:rsid w:val="005405D3"/>
    <w:rsid w:val="00545A90"/>
    <w:rsid w:val="0055462E"/>
    <w:rsid w:val="00555BA1"/>
    <w:rsid w:val="005804AB"/>
    <w:rsid w:val="00593ABE"/>
    <w:rsid w:val="005B4E44"/>
    <w:rsid w:val="005B5AD0"/>
    <w:rsid w:val="005D17E8"/>
    <w:rsid w:val="005D71EF"/>
    <w:rsid w:val="005E6C7A"/>
    <w:rsid w:val="00615B97"/>
    <w:rsid w:val="006160F6"/>
    <w:rsid w:val="0062395A"/>
    <w:rsid w:val="00660FB2"/>
    <w:rsid w:val="00671E55"/>
    <w:rsid w:val="006726F0"/>
    <w:rsid w:val="00674FA0"/>
    <w:rsid w:val="00686B48"/>
    <w:rsid w:val="006A4B2C"/>
    <w:rsid w:val="006A63F4"/>
    <w:rsid w:val="006B6B08"/>
    <w:rsid w:val="006C4ED1"/>
    <w:rsid w:val="006C71D7"/>
    <w:rsid w:val="006E020E"/>
    <w:rsid w:val="006F6F65"/>
    <w:rsid w:val="00700515"/>
    <w:rsid w:val="00707EF3"/>
    <w:rsid w:val="00721AF0"/>
    <w:rsid w:val="00727E4B"/>
    <w:rsid w:val="0073587D"/>
    <w:rsid w:val="00737074"/>
    <w:rsid w:val="007400B9"/>
    <w:rsid w:val="00782702"/>
    <w:rsid w:val="007A796F"/>
    <w:rsid w:val="007B2013"/>
    <w:rsid w:val="007B23DB"/>
    <w:rsid w:val="007B4D2D"/>
    <w:rsid w:val="007D75A6"/>
    <w:rsid w:val="00890392"/>
    <w:rsid w:val="008B3C76"/>
    <w:rsid w:val="008D00EB"/>
    <w:rsid w:val="008D1676"/>
    <w:rsid w:val="008D1947"/>
    <w:rsid w:val="009061F6"/>
    <w:rsid w:val="009132F4"/>
    <w:rsid w:val="00925490"/>
    <w:rsid w:val="009344F0"/>
    <w:rsid w:val="009840AF"/>
    <w:rsid w:val="009C3AE7"/>
    <w:rsid w:val="009F29A0"/>
    <w:rsid w:val="009F39F6"/>
    <w:rsid w:val="009F59D6"/>
    <w:rsid w:val="00A12A77"/>
    <w:rsid w:val="00A12C40"/>
    <w:rsid w:val="00A15F23"/>
    <w:rsid w:val="00A21CEA"/>
    <w:rsid w:val="00A613BE"/>
    <w:rsid w:val="00A6355E"/>
    <w:rsid w:val="00A95532"/>
    <w:rsid w:val="00AB33B7"/>
    <w:rsid w:val="00AD296E"/>
    <w:rsid w:val="00AE03FC"/>
    <w:rsid w:val="00AF4FF7"/>
    <w:rsid w:val="00AF5F36"/>
    <w:rsid w:val="00B0787E"/>
    <w:rsid w:val="00B149AF"/>
    <w:rsid w:val="00B34BE7"/>
    <w:rsid w:val="00B50C4C"/>
    <w:rsid w:val="00B53C6D"/>
    <w:rsid w:val="00B54736"/>
    <w:rsid w:val="00B61F35"/>
    <w:rsid w:val="00B920F1"/>
    <w:rsid w:val="00BC0503"/>
    <w:rsid w:val="00BE42C0"/>
    <w:rsid w:val="00C0653D"/>
    <w:rsid w:val="00C11169"/>
    <w:rsid w:val="00C26530"/>
    <w:rsid w:val="00C33952"/>
    <w:rsid w:val="00C36527"/>
    <w:rsid w:val="00C41409"/>
    <w:rsid w:val="00C46A17"/>
    <w:rsid w:val="00C92C36"/>
    <w:rsid w:val="00C92D41"/>
    <w:rsid w:val="00CA75A2"/>
    <w:rsid w:val="00CB5242"/>
    <w:rsid w:val="00CC214E"/>
    <w:rsid w:val="00CE2ECE"/>
    <w:rsid w:val="00CF196B"/>
    <w:rsid w:val="00D07638"/>
    <w:rsid w:val="00D16CF1"/>
    <w:rsid w:val="00D32E5D"/>
    <w:rsid w:val="00D3684C"/>
    <w:rsid w:val="00D56CE6"/>
    <w:rsid w:val="00D844B8"/>
    <w:rsid w:val="00DA2BDA"/>
    <w:rsid w:val="00DC3EC6"/>
    <w:rsid w:val="00DD0D0D"/>
    <w:rsid w:val="00E13370"/>
    <w:rsid w:val="00E550F9"/>
    <w:rsid w:val="00E552DA"/>
    <w:rsid w:val="00E60ABF"/>
    <w:rsid w:val="00E63F7D"/>
    <w:rsid w:val="00E731D5"/>
    <w:rsid w:val="00E86F17"/>
    <w:rsid w:val="00E87E80"/>
    <w:rsid w:val="00E931D6"/>
    <w:rsid w:val="00EA6DA3"/>
    <w:rsid w:val="00ED789F"/>
    <w:rsid w:val="00EE41A1"/>
    <w:rsid w:val="00EF09B4"/>
    <w:rsid w:val="00F12657"/>
    <w:rsid w:val="00F2341A"/>
    <w:rsid w:val="00F44825"/>
    <w:rsid w:val="00F50BF2"/>
    <w:rsid w:val="00F50CB8"/>
    <w:rsid w:val="00F518CD"/>
    <w:rsid w:val="00F62289"/>
    <w:rsid w:val="00F674C9"/>
    <w:rsid w:val="00F71E85"/>
    <w:rsid w:val="00F930D5"/>
    <w:rsid w:val="00FA7C47"/>
    <w:rsid w:val="00FB3F06"/>
    <w:rsid w:val="00FC1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FD587D"/>
  <w15:docId w15:val="{CEB7A39D-D74F-4816-AE21-93633250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5CCF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674FA0"/>
    <w:pPr>
      <w:keepNext/>
      <w:spacing w:before="120" w:after="60"/>
      <w:outlineLvl w:val="0"/>
    </w:pPr>
    <w:rPr>
      <w:caps/>
      <w:kern w:val="28"/>
      <w:sz w:val="24"/>
      <w:u w:val="single"/>
    </w:rPr>
  </w:style>
  <w:style w:type="paragraph" w:styleId="Heading2">
    <w:name w:val="heading 2"/>
    <w:basedOn w:val="Normal"/>
    <w:next w:val="Normal"/>
    <w:qFormat/>
    <w:rsid w:val="00674FA0"/>
    <w:pPr>
      <w:keepNext/>
      <w:spacing w:before="12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674FA0"/>
    <w:pPr>
      <w:keepNext/>
      <w:spacing w:before="12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6A63F4"/>
  </w:style>
  <w:style w:type="paragraph" w:customStyle="1" w:styleId="Body">
    <w:name w:val="Body"/>
    <w:basedOn w:val="Normal"/>
    <w:rsid w:val="002E5CCF"/>
    <w:pPr>
      <w:spacing w:before="60" w:after="60"/>
      <w:jc w:val="both"/>
    </w:pPr>
    <w:rPr>
      <w:noProof/>
    </w:rPr>
  </w:style>
  <w:style w:type="character" w:styleId="Hyperlink">
    <w:name w:val="Hyperlink"/>
    <w:rsid w:val="00674FA0"/>
    <w:rPr>
      <w:color w:val="0000FF"/>
      <w:u w:val="single"/>
    </w:rPr>
  </w:style>
  <w:style w:type="paragraph" w:customStyle="1" w:styleId="Figures">
    <w:name w:val="Figure #s"/>
    <w:basedOn w:val="Normal"/>
    <w:rsid w:val="00674FA0"/>
    <w:pPr>
      <w:tabs>
        <w:tab w:val="left" w:pos="910"/>
      </w:tabs>
      <w:spacing w:line="240" w:lineRule="exact"/>
      <w:jc w:val="center"/>
    </w:pPr>
    <w:rPr>
      <w:i/>
    </w:rPr>
  </w:style>
  <w:style w:type="paragraph" w:styleId="Footer">
    <w:name w:val="footer"/>
    <w:basedOn w:val="Normal"/>
    <w:rsid w:val="00674FA0"/>
    <w:pPr>
      <w:tabs>
        <w:tab w:val="center" w:pos="4320"/>
        <w:tab w:val="right" w:pos="8640"/>
      </w:tabs>
      <w:spacing w:line="200" w:lineRule="exact"/>
    </w:pPr>
    <w:rPr>
      <w:rFonts w:ascii="Swis721 BT" w:hAnsi="Swis721 BT"/>
      <w:sz w:val="16"/>
    </w:rPr>
  </w:style>
  <w:style w:type="paragraph" w:customStyle="1" w:styleId="Footnote">
    <w:name w:val="Footnote"/>
    <w:basedOn w:val="Normal"/>
    <w:rsid w:val="00674FA0"/>
    <w:pPr>
      <w:keepNext/>
      <w:tabs>
        <w:tab w:val="left" w:pos="216"/>
      </w:tabs>
      <w:spacing w:before="120" w:after="60" w:line="200" w:lineRule="exact"/>
      <w:ind w:left="216"/>
      <w:jc w:val="both"/>
      <w:outlineLvl w:val="0"/>
    </w:pPr>
    <w:rPr>
      <w:caps/>
      <w:kern w:val="28"/>
      <w:sz w:val="18"/>
      <w:u w:val="single"/>
    </w:rPr>
  </w:style>
  <w:style w:type="paragraph" w:styleId="Title">
    <w:name w:val="Title"/>
    <w:basedOn w:val="Normal"/>
    <w:qFormat/>
    <w:rsid w:val="00674FA0"/>
    <w:pPr>
      <w:spacing w:line="280" w:lineRule="exact"/>
      <w:jc w:val="center"/>
      <w:outlineLvl w:val="0"/>
    </w:pPr>
    <w:rPr>
      <w:b/>
      <w:caps/>
      <w:kern w:val="28"/>
      <w:sz w:val="24"/>
    </w:rPr>
  </w:style>
  <w:style w:type="paragraph" w:customStyle="1" w:styleId="Numbering">
    <w:name w:val="Numbering"/>
    <w:basedOn w:val="Normal"/>
    <w:rsid w:val="0050189B"/>
    <w:pPr>
      <w:numPr>
        <w:numId w:val="8"/>
      </w:numPr>
      <w:tabs>
        <w:tab w:val="clear" w:pos="360"/>
        <w:tab w:val="left" w:pos="340"/>
        <w:tab w:val="left" w:pos="680"/>
      </w:tabs>
      <w:spacing w:before="60" w:after="60" w:line="240" w:lineRule="exact"/>
      <w:ind w:left="340" w:hanging="340"/>
      <w:jc w:val="both"/>
    </w:pPr>
    <w:rPr>
      <w:noProof/>
    </w:rPr>
  </w:style>
  <w:style w:type="paragraph" w:customStyle="1" w:styleId="References">
    <w:name w:val="References"/>
    <w:basedOn w:val="Body"/>
    <w:rsid w:val="00674FA0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</w:tabs>
      <w:spacing w:line="240" w:lineRule="exact"/>
      <w:ind w:left="360" w:hanging="360"/>
    </w:pPr>
  </w:style>
  <w:style w:type="paragraph" w:customStyle="1" w:styleId="TableMainHead">
    <w:name w:val="Table Main Head"/>
    <w:basedOn w:val="Normal"/>
    <w:next w:val="TableText"/>
    <w:rsid w:val="00F50BF2"/>
    <w:pPr>
      <w:spacing w:before="60" w:after="60"/>
      <w:jc w:val="center"/>
    </w:pPr>
    <w:rPr>
      <w:b/>
    </w:rPr>
  </w:style>
  <w:style w:type="paragraph" w:customStyle="1" w:styleId="TableText">
    <w:name w:val="Table Text"/>
    <w:basedOn w:val="Title"/>
    <w:rsid w:val="00F50BF2"/>
    <w:pPr>
      <w:spacing w:before="60" w:after="60" w:line="240" w:lineRule="auto"/>
      <w:jc w:val="left"/>
    </w:pPr>
    <w:rPr>
      <w:b w:val="0"/>
      <w:caps w:val="0"/>
      <w:sz w:val="20"/>
    </w:rPr>
  </w:style>
  <w:style w:type="paragraph" w:customStyle="1" w:styleId="TableTitle">
    <w:name w:val="Table Title"/>
    <w:basedOn w:val="TableText"/>
    <w:rsid w:val="00674FA0"/>
    <w:pPr>
      <w:spacing w:line="240" w:lineRule="exact"/>
      <w:jc w:val="center"/>
    </w:pPr>
    <w:rPr>
      <w:i/>
    </w:rPr>
  </w:style>
  <w:style w:type="paragraph" w:customStyle="1" w:styleId="Authors">
    <w:name w:val="Authors"/>
    <w:basedOn w:val="Normal"/>
    <w:rsid w:val="00674FA0"/>
    <w:pPr>
      <w:spacing w:line="280" w:lineRule="exact"/>
      <w:jc w:val="center"/>
    </w:pPr>
    <w:rPr>
      <w:bCs/>
      <w:sz w:val="24"/>
    </w:rPr>
  </w:style>
  <w:style w:type="paragraph" w:styleId="Header">
    <w:name w:val="header"/>
    <w:basedOn w:val="Normal"/>
    <w:rsid w:val="00A613BE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721AF0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9061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61F6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D71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5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cnswstateconference.org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6E6AB2E955F4381225AF3773B8322" ma:contentTypeVersion="19" ma:contentTypeDescription="Create a new document." ma:contentTypeScope="" ma:versionID="8e9fdc757392a998ae1cae8874bd0ee3">
  <xsd:schema xmlns:xsd="http://www.w3.org/2001/XMLSchema" xmlns:xs="http://www.w3.org/2001/XMLSchema" xmlns:p="http://schemas.microsoft.com/office/2006/metadata/properties" xmlns:ns2="ab1d8793-23b2-48e3-a41d-30d54bec0448" xmlns:ns3="5652d853-5832-48a0-813e-20e858e0f98d" targetNamespace="http://schemas.microsoft.com/office/2006/metadata/properties" ma:root="true" ma:fieldsID="c3814bd187ae15b23790242312eba1be" ns2:_="" ns3:_="">
    <xsd:import namespace="ab1d8793-23b2-48e3-a41d-30d54bec0448"/>
    <xsd:import namespace="5652d853-5832-48a0-813e-20e858e0f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d8793-23b2-48e3-a41d-30d54bec04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c7de017-7a14-49d5-ae60-333237cde8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2d853-5832-48a0-813e-20e858e0f9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9ecbe4-98d3-4401-a235-c844aa7a789a}" ma:internalName="TaxCatchAll" ma:showField="CatchAllData" ma:web="5652d853-5832-48a0-813e-20e858e0f9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1d8793-23b2-48e3-a41d-30d54bec0448">
      <Terms xmlns="http://schemas.microsoft.com/office/infopath/2007/PartnerControls"/>
    </lcf76f155ced4ddcb4097134ff3c332f>
    <TaxCatchAll xmlns="5652d853-5832-48a0-813e-20e858e0f98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AF79B-3B35-46E1-BCF2-BC85C94CBA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1d8793-23b2-48e3-a41d-30d54bec0448"/>
    <ds:schemaRef ds:uri="5652d853-5832-48a0-813e-20e858e0f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FE3AC3-F4AA-4FC0-8E69-0283F0BBE3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1A95BC-C018-4597-9B5C-2EA6D35AB7DD}">
  <ds:schemaRefs>
    <ds:schemaRef ds:uri="http://schemas.microsoft.com/office/2006/metadata/properties"/>
    <ds:schemaRef ds:uri="http://schemas.microsoft.com/office/infopath/2007/PartnerControls"/>
    <ds:schemaRef ds:uri="ab1d8793-23b2-48e3-a41d-30d54bec0448"/>
    <ds:schemaRef ds:uri="5652d853-5832-48a0-813e-20e858e0f98d"/>
  </ds:schemaRefs>
</ds:datastoreItem>
</file>

<file path=customXml/itemProps4.xml><?xml version="1.0" encoding="utf-8"?>
<ds:datastoreItem xmlns:ds="http://schemas.openxmlformats.org/officeDocument/2006/customXml" ds:itemID="{AD077415-828F-47C2-836D-56CE5B55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3</Words>
  <Characters>33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Preparation Guidelines</vt:lpstr>
    </vt:vector>
  </TitlesOfParts>
  <Company>TU Eindhoven</Company>
  <LinksUpToDate>false</LinksUpToDate>
  <CharactersWithSpaces>4005</CharactersWithSpaces>
  <SharedDoc>false</SharedDoc>
  <HLinks>
    <vt:vector size="6" baseType="variant">
      <vt:variant>
        <vt:i4>3997810</vt:i4>
      </vt:variant>
      <vt:variant>
        <vt:i4>0</vt:i4>
      </vt:variant>
      <vt:variant>
        <vt:i4>0</vt:i4>
      </vt:variant>
      <vt:variant>
        <vt:i4>5</vt:i4>
      </vt:variant>
      <vt:variant>
        <vt:lpwstr>http://www.ozwate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Preparation Guidelines</dc:title>
  <dc:creator>BS2003</dc:creator>
  <cp:lastModifiedBy>Emma Scott-Stevenson</cp:lastModifiedBy>
  <cp:revision>6</cp:revision>
  <cp:lastPrinted>2008-01-14T01:41:00Z</cp:lastPrinted>
  <dcterms:created xsi:type="dcterms:W3CDTF">2024-04-04T01:12:00Z</dcterms:created>
  <dcterms:modified xsi:type="dcterms:W3CDTF">2026-03-03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6E6AB2E955F4381225AF3773B8322</vt:lpwstr>
  </property>
  <property fmtid="{D5CDD505-2E9C-101B-9397-08002B2CF9AE}" pid="3" name="Order">
    <vt:r8>38584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